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DE3B4" w14:textId="13E5527A" w:rsidR="005534AD" w:rsidRDefault="005534AD" w:rsidP="00BC4B65">
      <w:pPr>
        <w:jc w:val="right"/>
      </w:pPr>
    </w:p>
    <w:p w14:paraId="7A054050" w14:textId="77777777" w:rsidR="00D90C49" w:rsidRPr="00D90C49" w:rsidRDefault="00D90C49" w:rsidP="00D90C49">
      <w:pPr>
        <w:shd w:val="clear" w:color="auto" w:fill="FFFFFF"/>
        <w:jc w:val="right"/>
        <w:rPr>
          <w:color w:val="212529"/>
        </w:rPr>
      </w:pPr>
      <w:r w:rsidRPr="00D90C49">
        <w:rPr>
          <w:color w:val="212529"/>
        </w:rPr>
        <w:t xml:space="preserve">Al Dirigente Scolastico dell’I.I.S.S. Caravaggio </w:t>
      </w:r>
    </w:p>
    <w:p w14:paraId="36814967" w14:textId="77777777" w:rsidR="00D90C49" w:rsidRPr="00D90C49" w:rsidRDefault="00D90C49" w:rsidP="00D90C49">
      <w:pPr>
        <w:shd w:val="clear" w:color="auto" w:fill="FFFFFF"/>
        <w:jc w:val="right"/>
        <w:rPr>
          <w:color w:val="212529"/>
        </w:rPr>
      </w:pPr>
      <w:r w:rsidRPr="00D90C49">
        <w:rPr>
          <w:color w:val="212529"/>
        </w:rPr>
        <w:t xml:space="preserve">Sede </w:t>
      </w:r>
    </w:p>
    <w:p w14:paraId="39D89984" w14:textId="77777777" w:rsidR="00A80F69" w:rsidRPr="00D90C49" w:rsidRDefault="00A80F69" w:rsidP="00D90C49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b/>
          <w:bCs/>
          <w:color w:val="212529"/>
          <w:sz w:val="22"/>
          <w:szCs w:val="22"/>
        </w:rPr>
      </w:pPr>
      <w:r w:rsidRPr="00D90C49">
        <w:rPr>
          <w:rFonts w:ascii="Times New Roman" w:hAnsi="Times New Roman"/>
          <w:b/>
          <w:bCs/>
          <w:color w:val="212529"/>
          <w:sz w:val="22"/>
          <w:szCs w:val="22"/>
        </w:rPr>
        <w:t>Oggetto: Richiesta autorizzazione per il seguente incarico _________________________</w:t>
      </w:r>
    </w:p>
    <w:p w14:paraId="45861E5E" w14:textId="77777777" w:rsidR="00A80F69" w:rsidRPr="00D90C49" w:rsidRDefault="00A80F69" w:rsidP="00D90C49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12529"/>
          <w:sz w:val="22"/>
          <w:szCs w:val="22"/>
        </w:rPr>
      </w:pPr>
    </w:p>
    <w:p w14:paraId="4547C594" w14:textId="4DC5AC95" w:rsidR="00A80F69" w:rsidRPr="00D90C49" w:rsidRDefault="00A80F69" w:rsidP="00D90C49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12529"/>
          <w:sz w:val="22"/>
          <w:szCs w:val="22"/>
        </w:rPr>
      </w:pPr>
      <w:proofErr w:type="spellStart"/>
      <w:r w:rsidRPr="00D90C49">
        <w:rPr>
          <w:rFonts w:ascii="Times New Roman" w:hAnsi="Times New Roman"/>
          <w:color w:val="212529"/>
          <w:sz w:val="22"/>
          <w:szCs w:val="22"/>
        </w:rPr>
        <w:t>ll</w:t>
      </w:r>
      <w:proofErr w:type="spellEnd"/>
      <w:r w:rsidRPr="00D90C49">
        <w:rPr>
          <w:rFonts w:ascii="Times New Roman" w:hAnsi="Times New Roman"/>
          <w:color w:val="212529"/>
          <w:sz w:val="22"/>
          <w:szCs w:val="22"/>
        </w:rPr>
        <w:t>/la sottoscritto/a docente _______________________________________________________-____</w:t>
      </w:r>
    </w:p>
    <w:p w14:paraId="6D7398E7" w14:textId="03BB49FA" w:rsidR="00A80F69" w:rsidRPr="00D90C49" w:rsidRDefault="00A80F69" w:rsidP="00D90C49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12529"/>
          <w:sz w:val="22"/>
          <w:szCs w:val="22"/>
        </w:rPr>
      </w:pPr>
      <w:r w:rsidRPr="00D90C49">
        <w:rPr>
          <w:rFonts w:ascii="Times New Roman" w:hAnsi="Times New Roman"/>
          <w:color w:val="212529"/>
          <w:sz w:val="22"/>
          <w:szCs w:val="22"/>
        </w:rPr>
        <w:t xml:space="preserve">nato/a </w:t>
      </w:r>
      <w:proofErr w:type="spellStart"/>
      <w:r w:rsidRPr="00D90C49">
        <w:rPr>
          <w:rFonts w:ascii="Times New Roman" w:hAnsi="Times New Roman"/>
          <w:color w:val="212529"/>
          <w:sz w:val="22"/>
          <w:szCs w:val="22"/>
        </w:rPr>
        <w:t>a</w:t>
      </w:r>
      <w:proofErr w:type="spellEnd"/>
      <w:r w:rsidRPr="00D90C49">
        <w:rPr>
          <w:rFonts w:ascii="Times New Roman" w:hAnsi="Times New Roman"/>
          <w:color w:val="212529"/>
          <w:sz w:val="22"/>
          <w:szCs w:val="22"/>
        </w:rPr>
        <w:t xml:space="preserve"> _____________________________________________ il _________________________________</w:t>
      </w:r>
    </w:p>
    <w:p w14:paraId="06BDC378" w14:textId="18E363C2" w:rsidR="00A80F69" w:rsidRPr="00D90C49" w:rsidRDefault="00A80F69" w:rsidP="00D90C49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12529"/>
          <w:sz w:val="22"/>
          <w:szCs w:val="22"/>
        </w:rPr>
      </w:pPr>
      <w:r w:rsidRPr="00D90C49">
        <w:rPr>
          <w:rFonts w:ascii="Times New Roman" w:hAnsi="Times New Roman"/>
          <w:color w:val="212529"/>
          <w:sz w:val="22"/>
          <w:szCs w:val="22"/>
        </w:rPr>
        <w:t>residente a_______________________________ in via_______________________________ al numero ___</w:t>
      </w:r>
    </w:p>
    <w:p w14:paraId="39007549" w14:textId="77777777" w:rsidR="00A80F69" w:rsidRPr="00D90C49" w:rsidRDefault="00A80F69" w:rsidP="00D90C49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12529"/>
          <w:sz w:val="22"/>
          <w:szCs w:val="22"/>
        </w:rPr>
      </w:pPr>
      <w:r w:rsidRPr="00D90C49">
        <w:rPr>
          <w:rFonts w:ascii="Times New Roman" w:hAnsi="Times New Roman"/>
          <w:color w:val="212529"/>
          <w:sz w:val="22"/>
          <w:szCs w:val="22"/>
        </w:rPr>
        <w:t>docente a tempo determinato/indeterminato presso questo Istituto per la disciplina/e</w:t>
      </w:r>
    </w:p>
    <w:p w14:paraId="61A04F2E" w14:textId="77777777" w:rsidR="00A80F69" w:rsidRPr="00D90C49" w:rsidRDefault="00A80F69" w:rsidP="00D90C49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12529"/>
          <w:sz w:val="22"/>
          <w:szCs w:val="22"/>
        </w:rPr>
      </w:pPr>
      <w:r w:rsidRPr="00D90C49">
        <w:rPr>
          <w:rFonts w:ascii="Times New Roman" w:hAnsi="Times New Roman"/>
          <w:color w:val="212529"/>
          <w:sz w:val="22"/>
          <w:szCs w:val="22"/>
        </w:rPr>
        <w:t xml:space="preserve">_________________________________________________ classe di concorso ____________, in servizio al plesso _________________________________ </w:t>
      </w:r>
    </w:p>
    <w:p w14:paraId="5E0A737F" w14:textId="77777777" w:rsidR="00A80F69" w:rsidRPr="00D90C49" w:rsidRDefault="00A80F69" w:rsidP="00D90C49">
      <w:pPr>
        <w:pStyle w:val="NormaleWeb"/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  <w:color w:val="212529"/>
          <w:sz w:val="22"/>
          <w:szCs w:val="22"/>
        </w:rPr>
      </w:pPr>
      <w:r w:rsidRPr="00D90C49">
        <w:rPr>
          <w:rFonts w:ascii="Times New Roman" w:hAnsi="Times New Roman"/>
          <w:b/>
          <w:bCs/>
          <w:color w:val="212529"/>
          <w:sz w:val="22"/>
          <w:szCs w:val="22"/>
        </w:rPr>
        <w:t>CHIEDE</w:t>
      </w:r>
    </w:p>
    <w:p w14:paraId="51FDBC88" w14:textId="0F9FACB5" w:rsidR="00A80F69" w:rsidRPr="00D90C49" w:rsidRDefault="00A80F69" w:rsidP="00D90C49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12529"/>
          <w:sz w:val="22"/>
          <w:szCs w:val="22"/>
        </w:rPr>
      </w:pPr>
      <w:r w:rsidRPr="00D90C49">
        <w:rPr>
          <w:rFonts w:ascii="Times New Roman" w:hAnsi="Times New Roman"/>
          <w:color w:val="212529"/>
          <w:sz w:val="22"/>
          <w:szCs w:val="22"/>
        </w:rPr>
        <w:t xml:space="preserve">per l’anno scolastico in corso, ovvero il </w:t>
      </w:r>
      <w:r w:rsidR="000F3543">
        <w:rPr>
          <w:rFonts w:ascii="Times New Roman" w:hAnsi="Times New Roman"/>
          <w:color w:val="212529"/>
          <w:sz w:val="22"/>
          <w:szCs w:val="22"/>
        </w:rPr>
        <w:t>_________________</w:t>
      </w:r>
      <w:r w:rsidRPr="00D90C49">
        <w:rPr>
          <w:rFonts w:ascii="Times New Roman" w:hAnsi="Times New Roman"/>
          <w:color w:val="212529"/>
          <w:sz w:val="22"/>
          <w:szCs w:val="22"/>
        </w:rPr>
        <w:t>, l’autorizzazione al conferimento di incarichi retribuiti da parte di altri soggetti pubblici e privati.</w:t>
      </w:r>
    </w:p>
    <w:p w14:paraId="0E368EBE" w14:textId="77777777" w:rsidR="00A80F69" w:rsidRPr="00D90C49" w:rsidRDefault="00A80F69" w:rsidP="00D90C49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12529"/>
          <w:sz w:val="22"/>
          <w:szCs w:val="22"/>
        </w:rPr>
      </w:pPr>
      <w:r w:rsidRPr="00D90C49">
        <w:rPr>
          <w:rFonts w:ascii="Times New Roman" w:hAnsi="Times New Roman"/>
          <w:color w:val="212529"/>
          <w:sz w:val="22"/>
          <w:szCs w:val="22"/>
        </w:rPr>
        <w:t xml:space="preserve">Nello specifico dettaglia le seguenti informazioni: </w:t>
      </w:r>
    </w:p>
    <w:p w14:paraId="5E0EC0A0" w14:textId="77777777" w:rsidR="00A80F69" w:rsidRPr="00D90C49" w:rsidRDefault="00A80F69" w:rsidP="00D90C49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12529"/>
          <w:sz w:val="22"/>
          <w:szCs w:val="22"/>
        </w:rPr>
      </w:pPr>
      <w:r w:rsidRPr="00D90C49">
        <w:rPr>
          <w:rFonts w:ascii="Times New Roman" w:hAnsi="Times New Roman"/>
          <w:color w:val="212529"/>
          <w:sz w:val="22"/>
          <w:szCs w:val="22"/>
        </w:rPr>
        <w:t>Dati soggetto conferente __________________________________________________________________</w:t>
      </w:r>
    </w:p>
    <w:p w14:paraId="77009D67" w14:textId="77777777" w:rsidR="00A80F69" w:rsidRPr="00D90C49" w:rsidRDefault="00A80F69" w:rsidP="00D90C49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12529"/>
          <w:sz w:val="22"/>
          <w:szCs w:val="22"/>
        </w:rPr>
      </w:pPr>
      <w:r w:rsidRPr="00D90C49">
        <w:rPr>
          <w:rFonts w:ascii="Times New Roman" w:hAnsi="Times New Roman"/>
          <w:color w:val="212529"/>
          <w:sz w:val="22"/>
          <w:szCs w:val="22"/>
        </w:rPr>
        <w:t>Tipologia soggetto conferente ____________________________________________________________</w:t>
      </w:r>
    </w:p>
    <w:p w14:paraId="6DA36C1B" w14:textId="491A343D" w:rsidR="00A80F69" w:rsidRPr="00D90C49" w:rsidRDefault="00A80F69" w:rsidP="00D90C49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12529"/>
          <w:sz w:val="22"/>
          <w:szCs w:val="22"/>
        </w:rPr>
      </w:pPr>
      <w:r w:rsidRPr="00D90C49">
        <w:rPr>
          <w:rFonts w:ascii="Times New Roman" w:hAnsi="Times New Roman"/>
          <w:color w:val="212529"/>
          <w:sz w:val="22"/>
          <w:szCs w:val="22"/>
        </w:rPr>
        <w:t>Codice fiscale __________________________________________________________________________</w:t>
      </w:r>
    </w:p>
    <w:p w14:paraId="31773308" w14:textId="08CA2E8E" w:rsidR="00A80F69" w:rsidRPr="00D90C49" w:rsidRDefault="00A80F69" w:rsidP="00D90C49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12529"/>
          <w:sz w:val="22"/>
          <w:szCs w:val="22"/>
        </w:rPr>
      </w:pPr>
      <w:r w:rsidRPr="00D90C49">
        <w:rPr>
          <w:rFonts w:ascii="Times New Roman" w:hAnsi="Times New Roman"/>
          <w:color w:val="212529"/>
          <w:sz w:val="22"/>
          <w:szCs w:val="22"/>
        </w:rPr>
        <w:t>Denominazione _________________________________________________________________________</w:t>
      </w:r>
    </w:p>
    <w:p w14:paraId="44ED910C" w14:textId="5741CCB1" w:rsidR="00A80F69" w:rsidRPr="00D90C49" w:rsidRDefault="00A80F69" w:rsidP="00D90C49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12529"/>
          <w:sz w:val="22"/>
          <w:szCs w:val="22"/>
        </w:rPr>
      </w:pPr>
      <w:r w:rsidRPr="00D90C49">
        <w:rPr>
          <w:rFonts w:ascii="Times New Roman" w:hAnsi="Times New Roman"/>
          <w:color w:val="212529"/>
          <w:sz w:val="22"/>
          <w:szCs w:val="22"/>
        </w:rPr>
        <w:t>Recapito mail ______________________________________ recapito telefonico ___________________</w:t>
      </w:r>
    </w:p>
    <w:p w14:paraId="7E3B0608" w14:textId="77777777" w:rsidR="00D90C49" w:rsidRDefault="00D90C49" w:rsidP="00D90C49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12529"/>
          <w:sz w:val="22"/>
          <w:szCs w:val="22"/>
        </w:rPr>
      </w:pPr>
    </w:p>
    <w:p w14:paraId="68E25CB6" w14:textId="4F68B029" w:rsidR="00A80F69" w:rsidRPr="00D90C49" w:rsidRDefault="00A80F69" w:rsidP="00D90C49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12529"/>
          <w:sz w:val="22"/>
          <w:szCs w:val="22"/>
        </w:rPr>
      </w:pPr>
      <w:r w:rsidRPr="00D90C49">
        <w:rPr>
          <w:rFonts w:ascii="Times New Roman" w:hAnsi="Times New Roman"/>
          <w:color w:val="212529"/>
          <w:sz w:val="22"/>
          <w:szCs w:val="22"/>
        </w:rPr>
        <w:t>Oggetto dell’incarico: Docenze/altro (specificare)________________________________________</w:t>
      </w:r>
    </w:p>
    <w:p w14:paraId="4F0BACC6" w14:textId="77777777" w:rsidR="00A80F69" w:rsidRPr="00D90C49" w:rsidRDefault="00A80F69" w:rsidP="00D90C49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12529"/>
          <w:sz w:val="22"/>
          <w:szCs w:val="22"/>
        </w:rPr>
      </w:pPr>
      <w:r w:rsidRPr="00D90C49">
        <w:rPr>
          <w:rFonts w:ascii="Times New Roman" w:hAnsi="Times New Roman"/>
          <w:color w:val="212529"/>
          <w:sz w:val="22"/>
          <w:szCs w:val="22"/>
        </w:rPr>
        <w:t>Tipologia importo (lordo) Previsto /presunto Importo __________________________________</w:t>
      </w:r>
    </w:p>
    <w:p w14:paraId="0DF00F09" w14:textId="77777777" w:rsidR="00A80F69" w:rsidRPr="00D90C49" w:rsidRDefault="00A80F69" w:rsidP="00D90C49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12529"/>
          <w:sz w:val="22"/>
          <w:szCs w:val="22"/>
        </w:rPr>
      </w:pPr>
      <w:r w:rsidRPr="00D90C49">
        <w:rPr>
          <w:rFonts w:ascii="Times New Roman" w:hAnsi="Times New Roman"/>
          <w:color w:val="212529"/>
          <w:sz w:val="22"/>
          <w:szCs w:val="22"/>
        </w:rPr>
        <w:t>Incarico conferito in applicazione di una specifica norma si/no _________________________</w:t>
      </w:r>
    </w:p>
    <w:p w14:paraId="4D7D7D59" w14:textId="77777777" w:rsidR="00A80F69" w:rsidRPr="00D90C49" w:rsidRDefault="00A80F69" w:rsidP="00D90C49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12529"/>
          <w:sz w:val="22"/>
          <w:szCs w:val="22"/>
        </w:rPr>
      </w:pPr>
      <w:r w:rsidRPr="00D90C49">
        <w:rPr>
          <w:rFonts w:ascii="Times New Roman" w:hAnsi="Times New Roman"/>
          <w:color w:val="212529"/>
          <w:sz w:val="22"/>
          <w:szCs w:val="22"/>
        </w:rPr>
        <w:t>Riferimento normativo per il conferimento dell’incarico ________________________________</w:t>
      </w:r>
    </w:p>
    <w:p w14:paraId="623E9832" w14:textId="77777777" w:rsidR="00A80F69" w:rsidRPr="00D90C49" w:rsidRDefault="00A80F69" w:rsidP="00D90C49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12529"/>
          <w:sz w:val="22"/>
          <w:szCs w:val="22"/>
        </w:rPr>
      </w:pPr>
      <w:r w:rsidRPr="00D90C49">
        <w:rPr>
          <w:rFonts w:ascii="Times New Roman" w:hAnsi="Times New Roman"/>
          <w:color w:val="212529"/>
          <w:sz w:val="22"/>
          <w:szCs w:val="22"/>
        </w:rPr>
        <w:t>Data inizio incarico _________________________</w:t>
      </w:r>
    </w:p>
    <w:p w14:paraId="1661A057" w14:textId="77777777" w:rsidR="00A80F69" w:rsidRPr="00D90C49" w:rsidRDefault="00A80F69" w:rsidP="00D90C49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12529"/>
          <w:sz w:val="22"/>
          <w:szCs w:val="22"/>
        </w:rPr>
      </w:pPr>
      <w:r w:rsidRPr="00D90C49">
        <w:rPr>
          <w:rFonts w:ascii="Times New Roman" w:hAnsi="Times New Roman"/>
          <w:color w:val="212529"/>
          <w:sz w:val="22"/>
          <w:szCs w:val="22"/>
        </w:rPr>
        <w:t>Data fine incarico _________________________</w:t>
      </w:r>
    </w:p>
    <w:p w14:paraId="3A50EBD8" w14:textId="77777777" w:rsidR="00A80F69" w:rsidRPr="00D90C49" w:rsidRDefault="00A80F69" w:rsidP="00D90C49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12529"/>
          <w:sz w:val="22"/>
          <w:szCs w:val="22"/>
        </w:rPr>
      </w:pPr>
      <w:r w:rsidRPr="00D90C49">
        <w:rPr>
          <w:rFonts w:ascii="Times New Roman" w:hAnsi="Times New Roman"/>
          <w:color w:val="212529"/>
          <w:sz w:val="22"/>
          <w:szCs w:val="22"/>
        </w:rPr>
        <w:t>Ragioni a motivo del conferimento __________________________________________ _________________</w:t>
      </w:r>
    </w:p>
    <w:p w14:paraId="733D8F72" w14:textId="77777777" w:rsidR="00D90C49" w:rsidRDefault="00D90C49" w:rsidP="00D90C49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12529"/>
          <w:sz w:val="22"/>
          <w:szCs w:val="22"/>
        </w:rPr>
      </w:pPr>
    </w:p>
    <w:p w14:paraId="4CBEFB08" w14:textId="77777777" w:rsidR="00981088" w:rsidRDefault="00A80F69" w:rsidP="00D90C49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12529"/>
          <w:sz w:val="22"/>
          <w:szCs w:val="22"/>
        </w:rPr>
      </w:pPr>
      <w:r w:rsidRPr="00D90C49">
        <w:rPr>
          <w:rFonts w:ascii="Times New Roman" w:hAnsi="Times New Roman"/>
          <w:color w:val="212529"/>
          <w:sz w:val="22"/>
          <w:szCs w:val="22"/>
        </w:rPr>
        <w:t>Il sottoscritto dichiara</w:t>
      </w:r>
      <w:r w:rsidR="002A0E9C">
        <w:rPr>
          <w:rFonts w:ascii="Times New Roman" w:hAnsi="Times New Roman"/>
          <w:color w:val="212529"/>
          <w:sz w:val="22"/>
          <w:szCs w:val="22"/>
        </w:rPr>
        <w:t xml:space="preserve"> </w:t>
      </w:r>
      <w:r w:rsidRPr="00D90C49">
        <w:rPr>
          <w:rFonts w:ascii="Times New Roman" w:hAnsi="Times New Roman"/>
          <w:color w:val="212529"/>
          <w:sz w:val="22"/>
          <w:szCs w:val="22"/>
        </w:rPr>
        <w:t xml:space="preserve">di essere a conoscenza </w:t>
      </w:r>
      <w:r w:rsidR="002A0E9C">
        <w:rPr>
          <w:rFonts w:ascii="Times New Roman" w:hAnsi="Times New Roman"/>
          <w:color w:val="212529"/>
          <w:sz w:val="22"/>
          <w:szCs w:val="22"/>
        </w:rPr>
        <w:t xml:space="preserve">di quanto disposto dall’art.53 del </w:t>
      </w:r>
      <w:proofErr w:type="gramStart"/>
      <w:r w:rsidR="002A0E9C">
        <w:rPr>
          <w:rFonts w:ascii="Times New Roman" w:hAnsi="Times New Roman"/>
          <w:color w:val="212529"/>
          <w:sz w:val="22"/>
          <w:szCs w:val="22"/>
        </w:rPr>
        <w:t>D.lgs</w:t>
      </w:r>
      <w:proofErr w:type="gramEnd"/>
      <w:r w:rsidR="002A0E9C">
        <w:rPr>
          <w:rFonts w:ascii="Times New Roman" w:hAnsi="Times New Roman"/>
          <w:color w:val="212529"/>
          <w:sz w:val="22"/>
          <w:szCs w:val="22"/>
        </w:rPr>
        <w:t xml:space="preserve">165/2001 in merito a incompatibilità, cumulo di impieghi e incarichi, </w:t>
      </w:r>
      <w:r w:rsidRPr="00D90C49">
        <w:rPr>
          <w:rFonts w:ascii="Times New Roman" w:hAnsi="Times New Roman"/>
          <w:color w:val="212529"/>
          <w:sz w:val="22"/>
          <w:szCs w:val="22"/>
        </w:rPr>
        <w:t xml:space="preserve">che detta attività </w:t>
      </w:r>
      <w:r w:rsidR="000F73D9" w:rsidRPr="00D90C49">
        <w:rPr>
          <w:rFonts w:ascii="Times New Roman" w:hAnsi="Times New Roman"/>
          <w:color w:val="212529"/>
          <w:sz w:val="22"/>
          <w:szCs w:val="22"/>
        </w:rPr>
        <w:t xml:space="preserve">sarà svolta in assenza di contrasto e conflitti di interessi anche potenziali </w:t>
      </w:r>
      <w:r w:rsidR="000F73D9">
        <w:rPr>
          <w:rFonts w:ascii="Times New Roman" w:hAnsi="Times New Roman"/>
          <w:color w:val="212529"/>
          <w:sz w:val="22"/>
          <w:szCs w:val="22"/>
        </w:rPr>
        <w:t xml:space="preserve">con la pubblica amministrazione </w:t>
      </w:r>
      <w:r w:rsidRPr="00D90C49">
        <w:rPr>
          <w:rFonts w:ascii="Times New Roman" w:hAnsi="Times New Roman"/>
          <w:color w:val="212529"/>
          <w:sz w:val="22"/>
          <w:szCs w:val="22"/>
        </w:rPr>
        <w:t xml:space="preserve">e che l’incarico retribuito per il quale si richiede autorizzazione presenta carattere contingente ed eccezionale e non comporta alcun rapporto di subordinazione </w:t>
      </w:r>
    </w:p>
    <w:p w14:paraId="09B5B26D" w14:textId="77777777" w:rsidR="00981088" w:rsidRDefault="00981088" w:rsidP="00D90C49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12529"/>
          <w:sz w:val="22"/>
          <w:szCs w:val="22"/>
        </w:rPr>
      </w:pPr>
    </w:p>
    <w:p w14:paraId="4D7486D3" w14:textId="7738783B" w:rsidR="00A80F69" w:rsidRDefault="00A80F69" w:rsidP="00D90C49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12529"/>
          <w:sz w:val="22"/>
          <w:szCs w:val="22"/>
        </w:rPr>
      </w:pPr>
      <w:bookmarkStart w:id="0" w:name="_GoBack"/>
      <w:bookmarkEnd w:id="0"/>
      <w:r w:rsidRPr="00D90C49">
        <w:rPr>
          <w:rFonts w:ascii="Times New Roman" w:hAnsi="Times New Roman"/>
          <w:color w:val="212529"/>
          <w:sz w:val="22"/>
          <w:szCs w:val="22"/>
        </w:rPr>
        <w:lastRenderedPageBreak/>
        <w:t xml:space="preserve">o inserimento stabile nell’organizzazione conferente. </w:t>
      </w:r>
      <w:r w:rsidR="002A0E9C">
        <w:rPr>
          <w:rFonts w:ascii="Times New Roman" w:hAnsi="Times New Roman"/>
          <w:color w:val="212529"/>
          <w:sz w:val="22"/>
          <w:szCs w:val="22"/>
        </w:rPr>
        <w:t>Dichiara, inoltre, che t</w:t>
      </w:r>
      <w:r w:rsidRPr="00D90C49">
        <w:rPr>
          <w:rFonts w:ascii="Times New Roman" w:hAnsi="Times New Roman"/>
          <w:color w:val="212529"/>
          <w:sz w:val="22"/>
          <w:szCs w:val="22"/>
        </w:rPr>
        <w:t>ale prestazione sarà svolta in orari diversi da quelli di servizio e non inte</w:t>
      </w:r>
      <w:r w:rsidR="005A399F">
        <w:rPr>
          <w:rFonts w:ascii="Times New Roman" w:hAnsi="Times New Roman"/>
          <w:color w:val="212529"/>
          <w:sz w:val="22"/>
          <w:szCs w:val="22"/>
        </w:rPr>
        <w:t>rferirà</w:t>
      </w:r>
      <w:r w:rsidRPr="00D90C49">
        <w:rPr>
          <w:rFonts w:ascii="Times New Roman" w:hAnsi="Times New Roman"/>
          <w:color w:val="212529"/>
          <w:sz w:val="22"/>
          <w:szCs w:val="22"/>
        </w:rPr>
        <w:t xml:space="preserve"> con i compiti e i doveri di ufficio del dipendente.</w:t>
      </w:r>
    </w:p>
    <w:p w14:paraId="05DE584D" w14:textId="614C7FAA" w:rsidR="002A0E9C" w:rsidRDefault="002A0E9C" w:rsidP="00D90C49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12529"/>
          <w:sz w:val="22"/>
          <w:szCs w:val="22"/>
        </w:rPr>
      </w:pPr>
      <w:r>
        <w:rPr>
          <w:rFonts w:ascii="Times New Roman" w:hAnsi="Times New Roman"/>
          <w:color w:val="212529"/>
          <w:sz w:val="22"/>
          <w:szCs w:val="22"/>
        </w:rPr>
        <w:t>Il sottoscritto si impegna in ogni caso a comunicare ogni variazione in merito all’attività da svolgere e a comunicare l’esatto importo del compenso percepito.</w:t>
      </w:r>
    </w:p>
    <w:p w14:paraId="4ECA8402" w14:textId="77777777" w:rsidR="00E963B2" w:rsidRPr="00D90C49" w:rsidRDefault="00E963B2" w:rsidP="00D90C49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12529"/>
          <w:sz w:val="22"/>
          <w:szCs w:val="22"/>
        </w:rPr>
      </w:pPr>
    </w:p>
    <w:p w14:paraId="4081305E" w14:textId="77777777" w:rsidR="00DB05E8" w:rsidRPr="00D90C49" w:rsidRDefault="00DB05E8" w:rsidP="00D90C49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12529"/>
          <w:sz w:val="22"/>
          <w:szCs w:val="22"/>
        </w:rPr>
      </w:pPr>
    </w:p>
    <w:p w14:paraId="0A651FD4" w14:textId="77777777" w:rsidR="00A80F69" w:rsidRPr="00D90C49" w:rsidRDefault="00A80F69" w:rsidP="00D90C49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212529"/>
          <w:sz w:val="22"/>
          <w:szCs w:val="22"/>
        </w:rPr>
      </w:pPr>
      <w:r w:rsidRPr="00D90C49">
        <w:rPr>
          <w:rFonts w:ascii="Times New Roman" w:hAnsi="Times New Roman"/>
          <w:color w:val="212529"/>
          <w:sz w:val="22"/>
          <w:szCs w:val="22"/>
        </w:rPr>
        <w:t xml:space="preserve">Data……………………………. </w:t>
      </w:r>
    </w:p>
    <w:p w14:paraId="6482ACF4" w14:textId="77777777" w:rsidR="00A80F69" w:rsidRPr="00D90C49" w:rsidRDefault="00A80F69" w:rsidP="00D90C49">
      <w:pPr>
        <w:pStyle w:val="NormaleWeb"/>
        <w:shd w:val="clear" w:color="auto" w:fill="FFFFFF"/>
        <w:spacing w:before="0" w:beforeAutospacing="0" w:after="0" w:afterAutospacing="0" w:line="360" w:lineRule="auto"/>
        <w:jc w:val="right"/>
        <w:rPr>
          <w:rFonts w:ascii="Times New Roman" w:hAnsi="Times New Roman"/>
          <w:color w:val="212529"/>
          <w:sz w:val="22"/>
          <w:szCs w:val="22"/>
        </w:rPr>
      </w:pPr>
      <w:r w:rsidRPr="00D90C49">
        <w:rPr>
          <w:rFonts w:ascii="Times New Roman" w:hAnsi="Times New Roman"/>
          <w:color w:val="212529"/>
          <w:sz w:val="22"/>
          <w:szCs w:val="22"/>
        </w:rPr>
        <w:t>Firma del docente richiedente ……………………………………….</w:t>
      </w:r>
    </w:p>
    <w:p w14:paraId="0431FB8A" w14:textId="06EAFD41" w:rsidR="00A80F69" w:rsidRPr="00D90C49" w:rsidRDefault="00A80F69" w:rsidP="00D90C49">
      <w:pPr>
        <w:spacing w:line="360" w:lineRule="auto"/>
        <w:jc w:val="center"/>
        <w:rPr>
          <w:b/>
          <w:bCs/>
          <w:color w:val="212529"/>
          <w:sz w:val="22"/>
          <w:szCs w:val="22"/>
        </w:rPr>
      </w:pPr>
    </w:p>
    <w:p w14:paraId="22771C75" w14:textId="77777777" w:rsidR="00D90C49" w:rsidRPr="00D90C49" w:rsidRDefault="00D90C49" w:rsidP="00D90C49">
      <w:pPr>
        <w:spacing w:line="360" w:lineRule="auto"/>
        <w:jc w:val="center"/>
        <w:rPr>
          <w:b/>
          <w:bCs/>
          <w:color w:val="212529"/>
          <w:sz w:val="22"/>
          <w:szCs w:val="22"/>
          <w:lang w:eastAsia="en-US"/>
        </w:rPr>
      </w:pPr>
      <w:r w:rsidRPr="00D90C49">
        <w:rPr>
          <w:b/>
          <w:bCs/>
          <w:color w:val="212529"/>
          <w:sz w:val="22"/>
          <w:szCs w:val="22"/>
          <w:lang w:eastAsia="en-US"/>
        </w:rPr>
        <w:t xml:space="preserve">Autorizzazione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379"/>
      </w:tblGrid>
      <w:tr w:rsidR="00D90C49" w:rsidRPr="00D90C49" w14:paraId="0B881ED8" w14:textId="77777777" w:rsidTr="004905DE">
        <w:tc>
          <w:tcPr>
            <w:tcW w:w="1838" w:type="dxa"/>
          </w:tcPr>
          <w:p w14:paraId="4E8B86C6" w14:textId="75FF1C47" w:rsidR="00D90C49" w:rsidRPr="00D90C49" w:rsidRDefault="00D90C49" w:rsidP="00D90C49">
            <w:pPr>
              <w:spacing w:line="360" w:lineRule="auto"/>
              <w:jc w:val="center"/>
              <w:rPr>
                <w:bCs/>
                <w:color w:val="212529"/>
                <w:sz w:val="22"/>
                <w:szCs w:val="22"/>
                <w:lang w:eastAsia="en-US"/>
              </w:rPr>
            </w:pPr>
            <w:r>
              <w:rPr>
                <w:bCs/>
                <w:color w:val="212529"/>
                <w:sz w:val="22"/>
                <w:szCs w:val="22"/>
                <w:lang w:eastAsia="en-US"/>
              </w:rPr>
              <w:t>S</w:t>
            </w:r>
            <w:r w:rsidRPr="00D90C49">
              <w:rPr>
                <w:bCs/>
                <w:color w:val="212529"/>
                <w:sz w:val="22"/>
                <w:szCs w:val="22"/>
                <w:lang w:eastAsia="en-US"/>
              </w:rPr>
              <w:t>i concede</w:t>
            </w:r>
          </w:p>
        </w:tc>
        <w:tc>
          <w:tcPr>
            <w:tcW w:w="6379" w:type="dxa"/>
          </w:tcPr>
          <w:p w14:paraId="59BE44B4" w14:textId="4ADC06D6" w:rsidR="00D90C49" w:rsidRPr="00D90C49" w:rsidRDefault="00D90C49" w:rsidP="00D90C49">
            <w:pPr>
              <w:spacing w:line="360" w:lineRule="auto"/>
              <w:jc w:val="center"/>
              <w:rPr>
                <w:bCs/>
                <w:color w:val="212529"/>
                <w:sz w:val="22"/>
                <w:szCs w:val="22"/>
                <w:lang w:eastAsia="en-US"/>
              </w:rPr>
            </w:pPr>
            <w:r w:rsidRPr="00D90C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55105E" wp14:editId="78AAC888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31750</wp:posOffset>
                      </wp:positionV>
                      <wp:extent cx="323850" cy="342900"/>
                      <wp:effectExtent l="0" t="0" r="19050" b="19050"/>
                      <wp:wrapNone/>
                      <wp:docPr id="8" name="Rettango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26BD5" id="Rettangolo 8" o:spid="_x0000_s1026" style="position:absolute;margin-left:13.15pt;margin-top:2.5pt;width:25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" fillcolor="window" strokecolor="#70ad47" strokeweight="1pt">
                      <v:path arrowok="t"/>
                    </v:rect>
                  </w:pict>
                </mc:Fallback>
              </mc:AlternateContent>
            </w:r>
          </w:p>
          <w:p w14:paraId="735E8102" w14:textId="77777777" w:rsidR="00D90C49" w:rsidRPr="00D90C49" w:rsidRDefault="00D90C49" w:rsidP="00D90C49">
            <w:pPr>
              <w:spacing w:line="360" w:lineRule="auto"/>
              <w:jc w:val="center"/>
              <w:rPr>
                <w:bCs/>
                <w:color w:val="212529"/>
                <w:sz w:val="22"/>
                <w:szCs w:val="22"/>
                <w:lang w:eastAsia="en-US"/>
              </w:rPr>
            </w:pPr>
          </w:p>
        </w:tc>
      </w:tr>
      <w:tr w:rsidR="00D90C49" w:rsidRPr="00D90C49" w14:paraId="066D2741" w14:textId="77777777" w:rsidTr="004905DE">
        <w:tc>
          <w:tcPr>
            <w:tcW w:w="1838" w:type="dxa"/>
          </w:tcPr>
          <w:p w14:paraId="0013F45A" w14:textId="77777777" w:rsidR="00D90C49" w:rsidRPr="00D90C49" w:rsidRDefault="00D90C49" w:rsidP="00D90C49">
            <w:pPr>
              <w:spacing w:line="360" w:lineRule="auto"/>
              <w:jc w:val="center"/>
              <w:rPr>
                <w:bCs/>
                <w:color w:val="212529"/>
                <w:sz w:val="22"/>
                <w:szCs w:val="22"/>
                <w:lang w:eastAsia="en-US"/>
              </w:rPr>
            </w:pPr>
            <w:r w:rsidRPr="00D90C49">
              <w:rPr>
                <w:bCs/>
                <w:color w:val="212529"/>
                <w:sz w:val="22"/>
                <w:szCs w:val="22"/>
                <w:lang w:eastAsia="en-US"/>
              </w:rPr>
              <w:t>Non si concede</w:t>
            </w:r>
          </w:p>
        </w:tc>
        <w:tc>
          <w:tcPr>
            <w:tcW w:w="6379" w:type="dxa"/>
          </w:tcPr>
          <w:p w14:paraId="1891D6CC" w14:textId="44F8DC8C" w:rsidR="00D90C49" w:rsidRPr="00D90C49" w:rsidRDefault="00D90C49" w:rsidP="00D90C49">
            <w:pPr>
              <w:spacing w:line="360" w:lineRule="auto"/>
              <w:jc w:val="center"/>
              <w:rPr>
                <w:bCs/>
                <w:color w:val="212529"/>
                <w:sz w:val="22"/>
                <w:szCs w:val="22"/>
                <w:lang w:eastAsia="en-US"/>
              </w:rPr>
            </w:pPr>
            <w:r w:rsidRPr="00D90C49">
              <w:rPr>
                <w:color w:val="212529"/>
              </w:rPr>
              <w:t xml:space="preserve">Motivo del diniego </w:t>
            </w:r>
            <w:r w:rsidRPr="00D90C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61AEAE" wp14:editId="4E76F744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0160</wp:posOffset>
                      </wp:positionV>
                      <wp:extent cx="323850" cy="342900"/>
                      <wp:effectExtent l="0" t="0" r="19050" b="19050"/>
                      <wp:wrapNone/>
                      <wp:docPr id="7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32055" id="Rettangolo 7" o:spid="_x0000_s1026" style="position:absolute;margin-left:13pt;margin-top:.8pt;width:2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" fillcolor="window" strokecolor="#70ad47" strokeweight="1pt">
                      <v:path arrowok="t"/>
                    </v:rect>
                  </w:pict>
                </mc:Fallback>
              </mc:AlternateContent>
            </w:r>
          </w:p>
          <w:p w14:paraId="2DEA0922" w14:textId="77777777" w:rsidR="00D90C49" w:rsidRPr="00D90C49" w:rsidRDefault="00D90C49" w:rsidP="00D90C49">
            <w:pPr>
              <w:spacing w:line="360" w:lineRule="auto"/>
              <w:jc w:val="center"/>
              <w:rPr>
                <w:bCs/>
                <w:color w:val="212529"/>
                <w:sz w:val="22"/>
                <w:szCs w:val="22"/>
                <w:lang w:eastAsia="en-US"/>
              </w:rPr>
            </w:pPr>
            <w:r w:rsidRPr="00D90C49">
              <w:rPr>
                <w:bCs/>
                <w:color w:val="212529"/>
                <w:sz w:val="22"/>
                <w:szCs w:val="22"/>
                <w:lang w:eastAsia="en-US"/>
              </w:rPr>
              <w:t>_____________________________________</w:t>
            </w:r>
          </w:p>
        </w:tc>
      </w:tr>
    </w:tbl>
    <w:p w14:paraId="248797F8" w14:textId="77777777" w:rsidR="00D90C49" w:rsidRPr="00D90C49" w:rsidRDefault="00D90C49" w:rsidP="00D90C49">
      <w:pPr>
        <w:ind w:left="6096" w:right="424"/>
        <w:jc w:val="center"/>
        <w:rPr>
          <w:rFonts w:ascii="Times" w:hAnsi="Times" w:cs="Times"/>
          <w:sz w:val="16"/>
          <w:szCs w:val="16"/>
        </w:rPr>
      </w:pPr>
    </w:p>
    <w:p w14:paraId="00DDD725" w14:textId="77777777" w:rsidR="00D90C49" w:rsidRPr="00D90C49" w:rsidRDefault="00D90C49" w:rsidP="00D90C49">
      <w:pPr>
        <w:ind w:left="6096" w:right="424"/>
        <w:jc w:val="center"/>
        <w:rPr>
          <w:rFonts w:ascii="Times" w:hAnsi="Times" w:cs="Times"/>
        </w:rPr>
      </w:pPr>
      <w:r w:rsidRPr="00D90C49">
        <w:rPr>
          <w:rFonts w:ascii="Times" w:hAnsi="Times" w:cs="Times"/>
        </w:rPr>
        <w:t>Il Dirigente Scolastico</w:t>
      </w:r>
    </w:p>
    <w:p w14:paraId="599355F2" w14:textId="77777777" w:rsidR="00D90C49" w:rsidRPr="00D90C49" w:rsidRDefault="00D90C49" w:rsidP="00D90C49">
      <w:pPr>
        <w:ind w:left="6096" w:right="424"/>
        <w:jc w:val="center"/>
        <w:rPr>
          <w:rFonts w:ascii="Times" w:hAnsi="Times" w:cs="Times"/>
          <w:i/>
        </w:rPr>
      </w:pPr>
      <w:r w:rsidRPr="00D90C49">
        <w:rPr>
          <w:rFonts w:ascii="Times" w:hAnsi="Times" w:cs="Times"/>
          <w:i/>
        </w:rPr>
        <w:t>Ginevra Rossi</w:t>
      </w:r>
    </w:p>
    <w:p w14:paraId="267D0CD4" w14:textId="77777777" w:rsidR="00BC4B65" w:rsidRPr="00D90C49" w:rsidRDefault="00BC4B65" w:rsidP="00D90C49">
      <w:pPr>
        <w:spacing w:line="360" w:lineRule="auto"/>
        <w:rPr>
          <w:b/>
          <w:sz w:val="22"/>
          <w:szCs w:val="22"/>
        </w:rPr>
      </w:pPr>
    </w:p>
    <w:p w14:paraId="05733514" w14:textId="2FC7E7AE" w:rsidR="005534AD" w:rsidRDefault="005534AD" w:rsidP="00BC4B65">
      <w:pPr>
        <w:ind w:left="7088"/>
      </w:pPr>
    </w:p>
    <w:sectPr w:rsidR="005534AD" w:rsidSect="005534AD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35F3F" w14:textId="77777777" w:rsidR="00F717B2" w:rsidRDefault="00F717B2" w:rsidP="00D16CCE">
      <w:r>
        <w:separator/>
      </w:r>
    </w:p>
  </w:endnote>
  <w:endnote w:type="continuationSeparator" w:id="0">
    <w:p w14:paraId="78F81BC1" w14:textId="77777777" w:rsidR="00F717B2" w:rsidRDefault="00F717B2" w:rsidP="00D1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7534" w14:textId="0BDEBE26" w:rsidR="00D16CCE" w:rsidRDefault="00D16CCE">
    <w:pPr>
      <w:pStyle w:val="Pidipagina"/>
      <w:jc w:val="right"/>
    </w:pPr>
  </w:p>
  <w:p w14:paraId="7150305E" w14:textId="703A2920" w:rsidR="00D16CCE" w:rsidRPr="00D90C49" w:rsidRDefault="00B82FEF">
    <w:pPr>
      <w:pStyle w:val="Pidipagina"/>
      <w:rPr>
        <w:i/>
        <w:sz w:val="18"/>
        <w:szCs w:val="18"/>
      </w:rPr>
    </w:pPr>
    <w:r>
      <w:rPr>
        <w:i/>
        <w:sz w:val="18"/>
        <w:szCs w:val="18"/>
      </w:rPr>
      <w:t>Rev</w:t>
    </w:r>
    <w:r w:rsidR="00D90C49" w:rsidRPr="00D90C49">
      <w:rPr>
        <w:i/>
        <w:sz w:val="18"/>
        <w:szCs w:val="18"/>
      </w:rPr>
      <w:t>.2</w:t>
    </w:r>
    <w:r w:rsidR="00C31354">
      <w:rPr>
        <w:i/>
        <w:sz w:val="18"/>
        <w:szCs w:val="18"/>
      </w:rPr>
      <w:t>5</w:t>
    </w:r>
    <w:r w:rsidR="00D90C49" w:rsidRPr="00D90C49">
      <w:rPr>
        <w:i/>
        <w:sz w:val="18"/>
        <w:szCs w:val="18"/>
      </w:rPr>
      <w:t>-2</w:t>
    </w:r>
    <w:r w:rsidR="00C31354">
      <w:rPr>
        <w:i/>
        <w:sz w:val="18"/>
        <w:szCs w:val="18"/>
      </w:rPr>
      <w:t>6</w:t>
    </w:r>
    <w:r w:rsidR="00D90C49" w:rsidRPr="00D90C49">
      <w:rPr>
        <w:i/>
        <w:sz w:val="18"/>
        <w:szCs w:val="18"/>
      </w:rPr>
      <w:t xml:space="preserve"> autorizzazione incarich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8E365" w14:textId="77777777" w:rsidR="00F717B2" w:rsidRDefault="00F717B2" w:rsidP="00D16CCE">
      <w:r>
        <w:separator/>
      </w:r>
    </w:p>
  </w:footnote>
  <w:footnote w:type="continuationSeparator" w:id="0">
    <w:p w14:paraId="573B8D38" w14:textId="77777777" w:rsidR="00F717B2" w:rsidRDefault="00F717B2" w:rsidP="00D16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4" w:type="dxa"/>
      <w:tblInd w:w="-53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2"/>
      <w:gridCol w:w="8714"/>
      <w:gridCol w:w="928"/>
    </w:tblGrid>
    <w:tr w:rsidR="005534AD" w:rsidRPr="009D377A" w14:paraId="1ABA4944" w14:textId="77777777" w:rsidTr="00102646">
      <w:trPr>
        <w:cantSplit/>
        <w:trHeight w:val="707"/>
      </w:trPr>
      <w:tc>
        <w:tcPr>
          <w:tcW w:w="972" w:type="dxa"/>
          <w:vAlign w:val="bottom"/>
        </w:tcPr>
        <w:p w14:paraId="6EC0CA0B" w14:textId="77777777" w:rsidR="005534AD" w:rsidRPr="009D377A" w:rsidRDefault="005534AD" w:rsidP="005534AD">
          <w:pPr>
            <w:jc w:val="both"/>
            <w:rPr>
              <w:rFonts w:ascii="Century Gothic" w:hAnsi="Century Gothic"/>
              <w:sz w:val="22"/>
              <w:szCs w:val="22"/>
            </w:rPr>
          </w:pPr>
          <w:r w:rsidRPr="009D377A">
            <w:rPr>
              <w:rFonts w:ascii="Century Gothic" w:hAnsi="Century Gothic"/>
              <w:sz w:val="22"/>
              <w:szCs w:val="22"/>
            </w:rPr>
            <w:object w:dxaOrig="995" w:dyaOrig="982" w14:anchorId="6DB5B3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4.25pt;height:42.75pt" fillcolor="window">
                <v:imagedata r:id="rId1" o:title=""/>
              </v:shape>
              <o:OLEObject Type="Embed" ProgID="MSDraw" ShapeID="_x0000_i1025" DrawAspect="Content" ObjectID="_1819002578" r:id="rId2"/>
            </w:object>
          </w:r>
        </w:p>
        <w:p w14:paraId="7513F5EA" w14:textId="77777777" w:rsidR="005534AD" w:rsidRPr="009D377A" w:rsidRDefault="005534AD" w:rsidP="005534AD">
          <w:pPr>
            <w:rPr>
              <w:rFonts w:ascii="Century Gothic" w:hAnsi="Century Gothic"/>
              <w:sz w:val="22"/>
              <w:szCs w:val="22"/>
            </w:rPr>
          </w:pPr>
        </w:p>
        <w:p w14:paraId="19CDFDD5" w14:textId="77777777" w:rsidR="005534AD" w:rsidRPr="009D377A" w:rsidRDefault="005534AD" w:rsidP="005534AD">
          <w:pPr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8714" w:type="dxa"/>
        </w:tcPr>
        <w:p w14:paraId="0E8F968B" w14:textId="6A149AB1" w:rsidR="005534AD" w:rsidRPr="008346EC" w:rsidRDefault="005534AD" w:rsidP="005534AD">
          <w:pPr>
            <w:jc w:val="center"/>
            <w:rPr>
              <w:rFonts w:ascii="Century Gothic" w:hAnsi="Century Gothic" w:cs="Tahoma"/>
              <w:sz w:val="20"/>
              <w:szCs w:val="20"/>
            </w:rPr>
          </w:pPr>
          <w:r w:rsidRPr="008346EC">
            <w:rPr>
              <w:rFonts w:ascii="Century Gothic" w:hAnsi="Century Gothic" w:cs="Tahoma"/>
              <w:sz w:val="20"/>
              <w:szCs w:val="20"/>
            </w:rPr>
            <w:t>Ministero dell’Istruzione</w:t>
          </w:r>
          <w:r w:rsidR="009612BD">
            <w:rPr>
              <w:rFonts w:ascii="Century Gothic" w:hAnsi="Century Gothic" w:cs="Tahoma"/>
              <w:sz w:val="20"/>
              <w:szCs w:val="20"/>
            </w:rPr>
            <w:t xml:space="preserve"> e del Merito  </w:t>
          </w:r>
        </w:p>
        <w:p w14:paraId="358F14E2" w14:textId="6B972316" w:rsidR="005534AD" w:rsidRPr="008346EC" w:rsidRDefault="005534AD" w:rsidP="005534AD">
          <w:pPr>
            <w:pStyle w:val="Titolo1"/>
            <w:spacing w:before="0" w:after="0"/>
            <w:jc w:val="center"/>
            <w:rPr>
              <w:rFonts w:ascii="Century Gothic" w:hAnsi="Century Gothic" w:cs="Tahoma"/>
              <w:b/>
              <w:sz w:val="20"/>
            </w:rPr>
          </w:pPr>
          <w:r w:rsidRPr="008346EC">
            <w:rPr>
              <w:rFonts w:ascii="Century Gothic" w:hAnsi="Century Gothic" w:cs="Tahoma"/>
              <w:b/>
              <w:sz w:val="20"/>
            </w:rPr>
            <w:t>Istituto d’Istruzione Superiore Statale “Caravaggio”</w:t>
          </w:r>
          <w:r w:rsidR="009612BD">
            <w:rPr>
              <w:rFonts w:ascii="Century Gothic" w:hAnsi="Century Gothic" w:cs="Tahoma"/>
              <w:b/>
              <w:sz w:val="20"/>
            </w:rPr>
            <w:t xml:space="preserve"> LICEO ARTISTICO </w:t>
          </w:r>
        </w:p>
        <w:p w14:paraId="4D20F964" w14:textId="77777777" w:rsidR="005534AD" w:rsidRPr="008346EC" w:rsidRDefault="005534AD" w:rsidP="005534AD">
          <w:pPr>
            <w:pStyle w:val="Titolo1"/>
            <w:spacing w:before="0" w:after="0"/>
            <w:jc w:val="center"/>
            <w:rPr>
              <w:rFonts w:ascii="Century Gothic" w:hAnsi="Century Gothic" w:cs="Tahoma"/>
              <w:sz w:val="20"/>
            </w:rPr>
          </w:pPr>
          <w:r w:rsidRPr="008346EC">
            <w:rPr>
              <w:rFonts w:ascii="Century Gothic" w:hAnsi="Century Gothic" w:cs="Tahoma"/>
              <w:sz w:val="20"/>
            </w:rPr>
            <w:t>Viale C.T. Odescalchi 75 - 00147 Roma</w:t>
          </w:r>
        </w:p>
        <w:p w14:paraId="050C62A0" w14:textId="77777777" w:rsidR="005534AD" w:rsidRPr="008346EC" w:rsidRDefault="005534AD" w:rsidP="005534AD">
          <w:pPr>
            <w:jc w:val="center"/>
            <w:rPr>
              <w:rFonts w:ascii="Century Gothic" w:hAnsi="Century Gothic" w:cs="Tahoma"/>
              <w:sz w:val="20"/>
              <w:szCs w:val="20"/>
            </w:rPr>
          </w:pPr>
          <w:r w:rsidRPr="008346EC">
            <w:rPr>
              <w:rFonts w:ascii="Century Gothic" w:hAnsi="Century Gothic" w:cs="Tahoma"/>
              <w:sz w:val="20"/>
              <w:szCs w:val="20"/>
            </w:rPr>
            <w:t xml:space="preserve">Sedi </w:t>
          </w:r>
          <w:r w:rsidRPr="008346EC">
            <w:rPr>
              <w:rFonts w:ascii="Century Gothic" w:hAnsi="Century Gothic" w:cs="Tahoma"/>
              <w:b/>
              <w:sz w:val="20"/>
              <w:szCs w:val="20"/>
            </w:rPr>
            <w:t>Liceo Artistico</w:t>
          </w:r>
          <w:r w:rsidRPr="008346EC">
            <w:rPr>
              <w:rFonts w:ascii="Century Gothic" w:hAnsi="Century Gothic" w:cs="Tahoma"/>
              <w:sz w:val="20"/>
              <w:szCs w:val="20"/>
            </w:rPr>
            <w:t>: Viale C.T. Odescalchi 75 - Viale Oceano Indiano 62</w:t>
          </w:r>
          <w:r>
            <w:rPr>
              <w:rFonts w:ascii="Century Gothic" w:hAnsi="Century Gothic" w:cs="Tahoma"/>
              <w:sz w:val="20"/>
              <w:szCs w:val="20"/>
            </w:rPr>
            <w:t>/64</w:t>
          </w:r>
          <w:r w:rsidRPr="008346EC">
            <w:rPr>
              <w:rFonts w:ascii="Century Gothic" w:hAnsi="Century Gothic" w:cs="Tahoma"/>
              <w:sz w:val="20"/>
              <w:szCs w:val="20"/>
            </w:rPr>
            <w:t xml:space="preserve"> - Via Argoli 45</w:t>
          </w:r>
        </w:p>
        <w:p w14:paraId="473039D0" w14:textId="77777777" w:rsidR="005534AD" w:rsidRPr="008346EC" w:rsidRDefault="005534AD" w:rsidP="005534AD">
          <w:pPr>
            <w:jc w:val="center"/>
            <w:rPr>
              <w:rFonts w:ascii="Century Gothic" w:hAnsi="Century Gothic" w:cs="Tahoma"/>
              <w:sz w:val="20"/>
              <w:szCs w:val="20"/>
            </w:rPr>
          </w:pPr>
          <w:r w:rsidRPr="008346EC">
            <w:rPr>
              <w:rFonts w:ascii="Century Gothic" w:hAnsi="Century Gothic" w:cs="Tahoma"/>
              <w:sz w:val="20"/>
              <w:szCs w:val="20"/>
            </w:rPr>
            <w:t>Sede Uffici: Viale C.T. Odescalchi 75 – Telefono 06121126965 – Fax: 0651604078</w:t>
          </w:r>
        </w:p>
        <w:p w14:paraId="2026C86A" w14:textId="77777777" w:rsidR="005534AD" w:rsidRPr="008346EC" w:rsidRDefault="005534AD" w:rsidP="005534AD">
          <w:pPr>
            <w:ind w:left="-70" w:right="-70"/>
            <w:jc w:val="center"/>
            <w:rPr>
              <w:rFonts w:ascii="Century Gothic" w:hAnsi="Century Gothic" w:cs="Tahoma"/>
              <w:sz w:val="20"/>
              <w:szCs w:val="20"/>
            </w:rPr>
          </w:pPr>
          <w:r w:rsidRPr="008346EC">
            <w:rPr>
              <w:rFonts w:ascii="Century Gothic" w:hAnsi="Century Gothic" w:cs="Tahoma"/>
              <w:sz w:val="20"/>
              <w:szCs w:val="20"/>
            </w:rPr>
            <w:t xml:space="preserve">XIX </w:t>
          </w:r>
          <w:r>
            <w:rPr>
              <w:rFonts w:ascii="Century Gothic" w:hAnsi="Century Gothic" w:cs="Tahoma"/>
              <w:sz w:val="20"/>
              <w:szCs w:val="20"/>
            </w:rPr>
            <w:t xml:space="preserve">e XX </w:t>
          </w:r>
          <w:r w:rsidRPr="008346EC">
            <w:rPr>
              <w:rFonts w:ascii="Century Gothic" w:hAnsi="Century Gothic" w:cs="Tahoma"/>
              <w:sz w:val="20"/>
              <w:szCs w:val="20"/>
            </w:rPr>
            <w:t xml:space="preserve">Distretto – Codice </w:t>
          </w:r>
          <w:proofErr w:type="spellStart"/>
          <w:r w:rsidRPr="008346EC">
            <w:rPr>
              <w:rFonts w:ascii="Century Gothic" w:hAnsi="Century Gothic" w:cs="Tahoma"/>
              <w:sz w:val="20"/>
              <w:szCs w:val="20"/>
            </w:rPr>
            <w:t>mecc</w:t>
          </w:r>
          <w:proofErr w:type="spellEnd"/>
          <w:r w:rsidRPr="008346EC">
            <w:rPr>
              <w:rFonts w:ascii="Century Gothic" w:hAnsi="Century Gothic" w:cs="Tahoma"/>
              <w:sz w:val="20"/>
              <w:szCs w:val="20"/>
            </w:rPr>
            <w:t>. RMIS08200L - C.F. 97567330580</w:t>
          </w:r>
        </w:p>
        <w:p w14:paraId="0AE35AE9" w14:textId="77777777" w:rsidR="005534AD" w:rsidRDefault="00894453" w:rsidP="005534AD">
          <w:pPr>
            <w:ind w:left="-70" w:right="-70"/>
            <w:jc w:val="center"/>
            <w:rPr>
              <w:rFonts w:ascii="Century Gothic" w:hAnsi="Century Gothic" w:cs="Tahoma"/>
              <w:sz w:val="20"/>
              <w:szCs w:val="20"/>
            </w:rPr>
          </w:pPr>
          <w:hyperlink r:id="rId3" w:history="1">
            <w:r w:rsidR="005534AD" w:rsidRPr="008346EC">
              <w:rPr>
                <w:rStyle w:val="Collegamentoipertestuale"/>
                <w:rFonts w:ascii="Century Gothic" w:hAnsi="Century Gothic" w:cs="Tahoma"/>
                <w:sz w:val="20"/>
                <w:szCs w:val="20"/>
              </w:rPr>
              <w:t>RMIS08200L@istruzione.it</w:t>
            </w:r>
          </w:hyperlink>
          <w:r w:rsidR="005534AD" w:rsidRPr="008346EC">
            <w:rPr>
              <w:rFonts w:ascii="Century Gothic" w:hAnsi="Century Gothic" w:cs="Tahoma"/>
              <w:sz w:val="20"/>
              <w:szCs w:val="20"/>
            </w:rPr>
            <w:t xml:space="preserve"> - casella PEC: </w:t>
          </w:r>
          <w:hyperlink r:id="rId4" w:history="1">
            <w:r w:rsidR="005534AD" w:rsidRPr="008346EC">
              <w:rPr>
                <w:rStyle w:val="Collegamentoipertestuale"/>
                <w:rFonts w:ascii="Century Gothic" w:hAnsi="Century Gothic" w:cs="Tahoma"/>
                <w:sz w:val="20"/>
                <w:szCs w:val="20"/>
              </w:rPr>
              <w:t>RMIS08200L@pec.istruzione.it</w:t>
            </w:r>
          </w:hyperlink>
          <w:r w:rsidR="005534AD" w:rsidRPr="008346EC">
            <w:rPr>
              <w:rFonts w:ascii="Century Gothic" w:hAnsi="Century Gothic" w:cs="Tahoma"/>
              <w:sz w:val="20"/>
              <w:szCs w:val="20"/>
            </w:rPr>
            <w:t xml:space="preserve"> </w:t>
          </w:r>
        </w:p>
        <w:p w14:paraId="4F234C4C" w14:textId="77777777" w:rsidR="005534AD" w:rsidRPr="001B3BFE" w:rsidRDefault="005534AD" w:rsidP="005534AD">
          <w:pPr>
            <w:ind w:left="-70" w:right="-70"/>
            <w:jc w:val="center"/>
            <w:rPr>
              <w:rFonts w:ascii="Century Gothic" w:hAnsi="Century Gothic" w:cs="Tahoma"/>
              <w:sz w:val="20"/>
              <w:szCs w:val="20"/>
            </w:rPr>
          </w:pPr>
          <w:r w:rsidRPr="008346EC">
            <w:rPr>
              <w:rFonts w:ascii="Century Gothic" w:hAnsi="Century Gothic" w:cs="Tahoma"/>
              <w:sz w:val="20"/>
              <w:szCs w:val="20"/>
            </w:rPr>
            <w:t>sito web: http://www.istruzionecaravaggio.</w:t>
          </w:r>
          <w:r>
            <w:rPr>
              <w:rFonts w:ascii="Century Gothic" w:hAnsi="Century Gothic" w:cs="Tahoma"/>
              <w:sz w:val="20"/>
              <w:szCs w:val="20"/>
            </w:rPr>
            <w:t>edu.</w:t>
          </w:r>
          <w:r w:rsidRPr="008346EC">
            <w:rPr>
              <w:rFonts w:ascii="Century Gothic" w:hAnsi="Century Gothic" w:cs="Tahoma"/>
              <w:sz w:val="20"/>
              <w:szCs w:val="20"/>
            </w:rPr>
            <w:t>it</w:t>
          </w:r>
        </w:p>
      </w:tc>
      <w:tc>
        <w:tcPr>
          <w:tcW w:w="928" w:type="dxa"/>
          <w:vAlign w:val="center"/>
        </w:tcPr>
        <w:p w14:paraId="1832ED88" w14:textId="77777777" w:rsidR="005534AD" w:rsidRPr="009D377A" w:rsidRDefault="005534AD" w:rsidP="005534AD">
          <w:pPr>
            <w:jc w:val="center"/>
            <w:rPr>
              <w:rFonts w:ascii="Century Gothic" w:hAnsi="Century Gothic"/>
              <w:sz w:val="22"/>
              <w:szCs w:val="22"/>
            </w:rPr>
          </w:pPr>
        </w:p>
        <w:p w14:paraId="74CF3FC9" w14:textId="77777777" w:rsidR="005534AD" w:rsidRPr="009D377A" w:rsidRDefault="005534AD" w:rsidP="005534AD">
          <w:pPr>
            <w:jc w:val="center"/>
            <w:rPr>
              <w:rFonts w:ascii="Century Gothic" w:hAnsi="Century Gothic"/>
              <w:sz w:val="22"/>
              <w:szCs w:val="22"/>
            </w:rPr>
          </w:pPr>
          <w:r w:rsidRPr="009D377A">
            <w:rPr>
              <w:rFonts w:ascii="Century Gothic" w:hAnsi="Century Gothic"/>
              <w:noProof/>
              <w:color w:val="0000FF"/>
              <w:sz w:val="22"/>
              <w:szCs w:val="22"/>
            </w:rPr>
            <w:drawing>
              <wp:inline distT="0" distB="0" distL="0" distR="0" wp14:anchorId="77997158" wp14:editId="549E2D49">
                <wp:extent cx="561975" cy="381000"/>
                <wp:effectExtent l="0" t="0" r="0" b="0"/>
                <wp:docPr id="2" name="Immagine 2">
                  <a:hlinkClick xmlns:a="http://schemas.openxmlformats.org/drawingml/2006/main" r:id="rId5" tooltip="La bandiera dell'Unione europea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CF09DD" w14:textId="77777777" w:rsidR="005534AD" w:rsidRPr="009D377A" w:rsidRDefault="005534AD" w:rsidP="005534AD">
          <w:pPr>
            <w:jc w:val="center"/>
            <w:rPr>
              <w:rFonts w:ascii="Century Gothic" w:hAnsi="Century Gothic"/>
              <w:sz w:val="22"/>
              <w:szCs w:val="22"/>
            </w:rPr>
          </w:pPr>
        </w:p>
      </w:tc>
    </w:tr>
  </w:tbl>
  <w:p w14:paraId="7C98D62B" w14:textId="77777777" w:rsidR="005534AD" w:rsidRDefault="005534A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4" w:type="dxa"/>
      <w:tblInd w:w="-53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2"/>
      <w:gridCol w:w="8714"/>
      <w:gridCol w:w="928"/>
    </w:tblGrid>
    <w:tr w:rsidR="002C15A2" w:rsidRPr="009D377A" w14:paraId="7B4B23FA" w14:textId="77777777" w:rsidTr="00D17CDD">
      <w:trPr>
        <w:cantSplit/>
        <w:trHeight w:val="707"/>
      </w:trPr>
      <w:tc>
        <w:tcPr>
          <w:tcW w:w="972" w:type="dxa"/>
          <w:vAlign w:val="bottom"/>
        </w:tcPr>
        <w:p w14:paraId="7C70936F" w14:textId="77777777" w:rsidR="002C15A2" w:rsidRPr="009D377A" w:rsidRDefault="002C15A2" w:rsidP="002C15A2">
          <w:pPr>
            <w:jc w:val="both"/>
            <w:rPr>
              <w:rFonts w:ascii="Century Gothic" w:hAnsi="Century Gothic"/>
              <w:sz w:val="22"/>
              <w:szCs w:val="22"/>
            </w:rPr>
          </w:pPr>
          <w:r w:rsidRPr="009D377A">
            <w:rPr>
              <w:rFonts w:ascii="Century Gothic" w:hAnsi="Century Gothic"/>
              <w:sz w:val="22"/>
              <w:szCs w:val="22"/>
            </w:rPr>
            <w:object w:dxaOrig="995" w:dyaOrig="982" w14:anchorId="7EE6EF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4.25pt;height:42.75pt" fillcolor="window">
                <v:imagedata r:id="rId1" o:title=""/>
              </v:shape>
              <o:OLEObject Type="Embed" ProgID="MSDraw" ShapeID="_x0000_i1026" DrawAspect="Content" ObjectID="_1819002579" r:id="rId2"/>
            </w:object>
          </w:r>
        </w:p>
        <w:p w14:paraId="05D5106C" w14:textId="77777777" w:rsidR="002C15A2" w:rsidRPr="009D377A" w:rsidRDefault="002C15A2" w:rsidP="002C15A2">
          <w:pPr>
            <w:rPr>
              <w:rFonts w:ascii="Century Gothic" w:hAnsi="Century Gothic"/>
              <w:sz w:val="22"/>
              <w:szCs w:val="22"/>
            </w:rPr>
          </w:pPr>
        </w:p>
        <w:p w14:paraId="59E3C5E4" w14:textId="77777777" w:rsidR="002C15A2" w:rsidRPr="009D377A" w:rsidRDefault="002C15A2" w:rsidP="002C15A2">
          <w:pPr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8714" w:type="dxa"/>
        </w:tcPr>
        <w:p w14:paraId="122BA0AF" w14:textId="77777777" w:rsidR="002C15A2" w:rsidRPr="008346EC" w:rsidRDefault="002C15A2" w:rsidP="002C15A2">
          <w:pPr>
            <w:jc w:val="center"/>
            <w:rPr>
              <w:rFonts w:ascii="Century Gothic" w:hAnsi="Century Gothic" w:cs="Tahoma"/>
              <w:sz w:val="20"/>
              <w:szCs w:val="20"/>
            </w:rPr>
          </w:pPr>
          <w:r w:rsidRPr="008346EC">
            <w:rPr>
              <w:rFonts w:ascii="Century Gothic" w:hAnsi="Century Gothic" w:cs="Tahoma"/>
              <w:sz w:val="20"/>
              <w:szCs w:val="20"/>
            </w:rPr>
            <w:t>Ministero dell’Istruzione - Ufficio Scolastico Regionale per il Lazio</w:t>
          </w:r>
        </w:p>
        <w:p w14:paraId="2EC01FC9" w14:textId="77777777" w:rsidR="002C15A2" w:rsidRPr="008346EC" w:rsidRDefault="002C15A2" w:rsidP="002C15A2">
          <w:pPr>
            <w:pStyle w:val="Titolo1"/>
            <w:spacing w:before="0" w:after="0"/>
            <w:jc w:val="center"/>
            <w:rPr>
              <w:rFonts w:ascii="Century Gothic" w:hAnsi="Century Gothic" w:cs="Tahoma"/>
              <w:b/>
              <w:sz w:val="20"/>
            </w:rPr>
          </w:pPr>
          <w:r w:rsidRPr="008346EC">
            <w:rPr>
              <w:rFonts w:ascii="Century Gothic" w:hAnsi="Century Gothic" w:cs="Tahoma"/>
              <w:b/>
              <w:sz w:val="20"/>
            </w:rPr>
            <w:t>Istituto d’Istruzione Superiore Statale “Caravaggio”</w:t>
          </w:r>
        </w:p>
        <w:p w14:paraId="1B901D11" w14:textId="77777777" w:rsidR="002C15A2" w:rsidRPr="008346EC" w:rsidRDefault="002C15A2" w:rsidP="002C15A2">
          <w:pPr>
            <w:pStyle w:val="Titolo1"/>
            <w:spacing w:before="0" w:after="0"/>
            <w:jc w:val="center"/>
            <w:rPr>
              <w:rFonts w:ascii="Century Gothic" w:hAnsi="Century Gothic" w:cs="Tahoma"/>
              <w:sz w:val="20"/>
            </w:rPr>
          </w:pPr>
          <w:r w:rsidRPr="008346EC">
            <w:rPr>
              <w:rFonts w:ascii="Century Gothic" w:hAnsi="Century Gothic" w:cs="Tahoma"/>
              <w:sz w:val="20"/>
            </w:rPr>
            <w:t>Viale C.T. Odescalchi 75 - 00147 Roma</w:t>
          </w:r>
        </w:p>
        <w:p w14:paraId="02B7CDC0" w14:textId="77777777" w:rsidR="002C15A2" w:rsidRPr="008346EC" w:rsidRDefault="002C15A2" w:rsidP="002C15A2">
          <w:pPr>
            <w:jc w:val="center"/>
            <w:rPr>
              <w:rFonts w:ascii="Century Gothic" w:hAnsi="Century Gothic" w:cs="Tahoma"/>
              <w:sz w:val="20"/>
              <w:szCs w:val="20"/>
            </w:rPr>
          </w:pPr>
          <w:r w:rsidRPr="008346EC">
            <w:rPr>
              <w:rFonts w:ascii="Century Gothic" w:hAnsi="Century Gothic" w:cs="Tahoma"/>
              <w:sz w:val="20"/>
              <w:szCs w:val="20"/>
            </w:rPr>
            <w:t xml:space="preserve">Sedi </w:t>
          </w:r>
          <w:r w:rsidRPr="008346EC">
            <w:rPr>
              <w:rFonts w:ascii="Century Gothic" w:hAnsi="Century Gothic" w:cs="Tahoma"/>
              <w:b/>
              <w:sz w:val="20"/>
              <w:szCs w:val="20"/>
            </w:rPr>
            <w:t>Liceo Artistico</w:t>
          </w:r>
          <w:r w:rsidRPr="008346EC">
            <w:rPr>
              <w:rFonts w:ascii="Century Gothic" w:hAnsi="Century Gothic" w:cs="Tahoma"/>
              <w:sz w:val="20"/>
              <w:szCs w:val="20"/>
            </w:rPr>
            <w:t>: Viale C.T. Odescalchi 75 - Viale Oceano Indiano 62</w:t>
          </w:r>
          <w:r>
            <w:rPr>
              <w:rFonts w:ascii="Century Gothic" w:hAnsi="Century Gothic" w:cs="Tahoma"/>
              <w:sz w:val="20"/>
              <w:szCs w:val="20"/>
            </w:rPr>
            <w:t>/64</w:t>
          </w:r>
          <w:r w:rsidRPr="008346EC">
            <w:rPr>
              <w:rFonts w:ascii="Century Gothic" w:hAnsi="Century Gothic" w:cs="Tahoma"/>
              <w:sz w:val="20"/>
              <w:szCs w:val="20"/>
            </w:rPr>
            <w:t xml:space="preserve"> - Via Argoli 45</w:t>
          </w:r>
        </w:p>
        <w:p w14:paraId="605CF78B" w14:textId="77777777" w:rsidR="002C15A2" w:rsidRPr="008346EC" w:rsidRDefault="002C15A2" w:rsidP="002C15A2">
          <w:pPr>
            <w:jc w:val="center"/>
            <w:rPr>
              <w:rFonts w:ascii="Century Gothic" w:hAnsi="Century Gothic" w:cs="Tahoma"/>
              <w:sz w:val="20"/>
              <w:szCs w:val="20"/>
            </w:rPr>
          </w:pPr>
          <w:r w:rsidRPr="008346EC">
            <w:rPr>
              <w:rFonts w:ascii="Century Gothic" w:hAnsi="Century Gothic" w:cs="Tahoma"/>
              <w:sz w:val="20"/>
              <w:szCs w:val="20"/>
            </w:rPr>
            <w:t>Sede Uffici: Viale C.T. Odescalchi 75 – Telefono 06121126965 – Fax: 0651604078</w:t>
          </w:r>
        </w:p>
        <w:p w14:paraId="6991838F" w14:textId="77777777" w:rsidR="002C15A2" w:rsidRPr="008346EC" w:rsidRDefault="002C15A2" w:rsidP="002C15A2">
          <w:pPr>
            <w:ind w:left="-70" w:right="-70"/>
            <w:jc w:val="center"/>
            <w:rPr>
              <w:rFonts w:ascii="Century Gothic" w:hAnsi="Century Gothic" w:cs="Tahoma"/>
              <w:sz w:val="20"/>
              <w:szCs w:val="20"/>
            </w:rPr>
          </w:pPr>
          <w:r w:rsidRPr="008346EC">
            <w:rPr>
              <w:rFonts w:ascii="Century Gothic" w:hAnsi="Century Gothic" w:cs="Tahoma"/>
              <w:sz w:val="20"/>
              <w:szCs w:val="20"/>
            </w:rPr>
            <w:t xml:space="preserve">XIX </w:t>
          </w:r>
          <w:r>
            <w:rPr>
              <w:rFonts w:ascii="Century Gothic" w:hAnsi="Century Gothic" w:cs="Tahoma"/>
              <w:sz w:val="20"/>
              <w:szCs w:val="20"/>
            </w:rPr>
            <w:t xml:space="preserve">e XX </w:t>
          </w:r>
          <w:r w:rsidRPr="008346EC">
            <w:rPr>
              <w:rFonts w:ascii="Century Gothic" w:hAnsi="Century Gothic" w:cs="Tahoma"/>
              <w:sz w:val="20"/>
              <w:szCs w:val="20"/>
            </w:rPr>
            <w:t xml:space="preserve">Distretto – Codice </w:t>
          </w:r>
          <w:proofErr w:type="spellStart"/>
          <w:r w:rsidRPr="008346EC">
            <w:rPr>
              <w:rFonts w:ascii="Century Gothic" w:hAnsi="Century Gothic" w:cs="Tahoma"/>
              <w:sz w:val="20"/>
              <w:szCs w:val="20"/>
            </w:rPr>
            <w:t>mecc</w:t>
          </w:r>
          <w:proofErr w:type="spellEnd"/>
          <w:r w:rsidRPr="008346EC">
            <w:rPr>
              <w:rFonts w:ascii="Century Gothic" w:hAnsi="Century Gothic" w:cs="Tahoma"/>
              <w:sz w:val="20"/>
              <w:szCs w:val="20"/>
            </w:rPr>
            <w:t>. RMIS08200L - C.F. 97567330580</w:t>
          </w:r>
        </w:p>
        <w:p w14:paraId="0E7103A8" w14:textId="77777777" w:rsidR="002C15A2" w:rsidRDefault="00894453" w:rsidP="002C15A2">
          <w:pPr>
            <w:ind w:left="-70" w:right="-70"/>
            <w:jc w:val="center"/>
            <w:rPr>
              <w:rFonts w:ascii="Century Gothic" w:hAnsi="Century Gothic" w:cs="Tahoma"/>
              <w:sz w:val="20"/>
              <w:szCs w:val="20"/>
            </w:rPr>
          </w:pPr>
          <w:hyperlink r:id="rId3" w:history="1">
            <w:r w:rsidR="002C15A2" w:rsidRPr="008346EC">
              <w:rPr>
                <w:rStyle w:val="Collegamentoipertestuale"/>
                <w:rFonts w:ascii="Century Gothic" w:hAnsi="Century Gothic" w:cs="Tahoma"/>
                <w:sz w:val="20"/>
                <w:szCs w:val="20"/>
              </w:rPr>
              <w:t>RMIS08200L@istruzione.it</w:t>
            </w:r>
          </w:hyperlink>
          <w:r w:rsidR="002C15A2" w:rsidRPr="008346EC">
            <w:rPr>
              <w:rFonts w:ascii="Century Gothic" w:hAnsi="Century Gothic" w:cs="Tahoma"/>
              <w:sz w:val="20"/>
              <w:szCs w:val="20"/>
            </w:rPr>
            <w:t xml:space="preserve"> - casella PEC: </w:t>
          </w:r>
          <w:hyperlink r:id="rId4" w:history="1">
            <w:r w:rsidR="002C15A2" w:rsidRPr="008346EC">
              <w:rPr>
                <w:rStyle w:val="Collegamentoipertestuale"/>
                <w:rFonts w:ascii="Century Gothic" w:hAnsi="Century Gothic" w:cs="Tahoma"/>
                <w:sz w:val="20"/>
                <w:szCs w:val="20"/>
              </w:rPr>
              <w:t>RMIS08200L@pec.istruzione.it</w:t>
            </w:r>
          </w:hyperlink>
          <w:r w:rsidR="002C15A2" w:rsidRPr="008346EC">
            <w:rPr>
              <w:rFonts w:ascii="Century Gothic" w:hAnsi="Century Gothic" w:cs="Tahoma"/>
              <w:sz w:val="20"/>
              <w:szCs w:val="20"/>
            </w:rPr>
            <w:t xml:space="preserve"> </w:t>
          </w:r>
        </w:p>
        <w:p w14:paraId="20A5FD6E" w14:textId="77777777" w:rsidR="002C15A2" w:rsidRPr="001B3BFE" w:rsidRDefault="002C15A2" w:rsidP="002C15A2">
          <w:pPr>
            <w:ind w:left="-70" w:right="-70"/>
            <w:jc w:val="center"/>
            <w:rPr>
              <w:rFonts w:ascii="Century Gothic" w:hAnsi="Century Gothic" w:cs="Tahoma"/>
              <w:sz w:val="20"/>
              <w:szCs w:val="20"/>
            </w:rPr>
          </w:pPr>
          <w:r w:rsidRPr="008346EC">
            <w:rPr>
              <w:rFonts w:ascii="Century Gothic" w:hAnsi="Century Gothic" w:cs="Tahoma"/>
              <w:sz w:val="20"/>
              <w:szCs w:val="20"/>
            </w:rPr>
            <w:t>sito web: http://www.istruzionecaravaggio.</w:t>
          </w:r>
          <w:r>
            <w:rPr>
              <w:rFonts w:ascii="Century Gothic" w:hAnsi="Century Gothic" w:cs="Tahoma"/>
              <w:sz w:val="20"/>
              <w:szCs w:val="20"/>
            </w:rPr>
            <w:t>edu.</w:t>
          </w:r>
          <w:r w:rsidRPr="008346EC">
            <w:rPr>
              <w:rFonts w:ascii="Century Gothic" w:hAnsi="Century Gothic" w:cs="Tahoma"/>
              <w:sz w:val="20"/>
              <w:szCs w:val="20"/>
            </w:rPr>
            <w:t>it</w:t>
          </w:r>
        </w:p>
      </w:tc>
      <w:tc>
        <w:tcPr>
          <w:tcW w:w="928" w:type="dxa"/>
          <w:vAlign w:val="center"/>
        </w:tcPr>
        <w:p w14:paraId="1AF81DAF" w14:textId="77777777" w:rsidR="002C15A2" w:rsidRPr="009D377A" w:rsidRDefault="002C15A2" w:rsidP="002C15A2">
          <w:pPr>
            <w:jc w:val="center"/>
            <w:rPr>
              <w:rFonts w:ascii="Century Gothic" w:hAnsi="Century Gothic"/>
              <w:sz w:val="22"/>
              <w:szCs w:val="22"/>
            </w:rPr>
          </w:pPr>
        </w:p>
        <w:p w14:paraId="3B97894F" w14:textId="77777777" w:rsidR="002C15A2" w:rsidRPr="009D377A" w:rsidRDefault="002C15A2" w:rsidP="002C15A2">
          <w:pPr>
            <w:jc w:val="center"/>
            <w:rPr>
              <w:rFonts w:ascii="Century Gothic" w:hAnsi="Century Gothic"/>
              <w:sz w:val="22"/>
              <w:szCs w:val="22"/>
            </w:rPr>
          </w:pPr>
          <w:r w:rsidRPr="009D377A">
            <w:rPr>
              <w:rFonts w:ascii="Century Gothic" w:hAnsi="Century Gothic"/>
              <w:noProof/>
              <w:color w:val="0000FF"/>
              <w:sz w:val="22"/>
              <w:szCs w:val="22"/>
            </w:rPr>
            <w:drawing>
              <wp:inline distT="0" distB="0" distL="0" distR="0" wp14:anchorId="5F132037" wp14:editId="7BC7D5DD">
                <wp:extent cx="561975" cy="381000"/>
                <wp:effectExtent l="0" t="0" r="0" b="0"/>
                <wp:docPr id="1" name="Immagine 1">
                  <a:hlinkClick xmlns:a="http://schemas.openxmlformats.org/drawingml/2006/main" r:id="rId5" tooltip="La bandiera dell'Unione europea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7B6128" w14:textId="77777777" w:rsidR="002C15A2" w:rsidRPr="009D377A" w:rsidRDefault="002C15A2" w:rsidP="002C15A2">
          <w:pPr>
            <w:jc w:val="center"/>
            <w:rPr>
              <w:rFonts w:ascii="Century Gothic" w:hAnsi="Century Gothic"/>
              <w:sz w:val="22"/>
              <w:szCs w:val="22"/>
            </w:rPr>
          </w:pPr>
        </w:p>
      </w:tc>
    </w:tr>
  </w:tbl>
  <w:p w14:paraId="0CB035F8" w14:textId="77777777" w:rsidR="002C15A2" w:rsidRDefault="002C15A2" w:rsidP="002C15A2">
    <w:pPr>
      <w:pStyle w:val="Intestazione"/>
    </w:pPr>
  </w:p>
  <w:p w14:paraId="179DC4E9" w14:textId="77777777" w:rsidR="002C15A2" w:rsidRDefault="002C15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11D7"/>
    <w:multiLevelType w:val="hybridMultilevel"/>
    <w:tmpl w:val="3356EB66"/>
    <w:lvl w:ilvl="0" w:tplc="9CB453CC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F759E"/>
    <w:multiLevelType w:val="hybridMultilevel"/>
    <w:tmpl w:val="0FDA6064"/>
    <w:lvl w:ilvl="0" w:tplc="3A7899B8">
      <w:start w:val="1"/>
      <w:numFmt w:val="decimal"/>
      <w:lvlText w:val="%1)"/>
      <w:lvlJc w:val="left"/>
      <w:pPr>
        <w:ind w:left="1380" w:hanging="360"/>
      </w:pPr>
      <w:rPr>
        <w:rFonts w:ascii="Lucida Sans Unicode" w:eastAsia="Lucida Sans Unicode" w:hAnsi="Lucida Sans Unicode" w:cs="Lucida Sans Unicode" w:hint="default"/>
        <w:w w:val="86"/>
        <w:sz w:val="24"/>
        <w:szCs w:val="24"/>
        <w:lang w:val="it-IT" w:eastAsia="en-US" w:bidi="ar-SA"/>
      </w:rPr>
    </w:lvl>
    <w:lvl w:ilvl="1" w:tplc="9D5C688E">
      <w:numFmt w:val="bullet"/>
      <w:lvlText w:val="•"/>
      <w:lvlJc w:val="left"/>
      <w:pPr>
        <w:ind w:left="2254" w:hanging="360"/>
      </w:pPr>
      <w:rPr>
        <w:rFonts w:hint="default"/>
        <w:lang w:val="it-IT" w:eastAsia="en-US" w:bidi="ar-SA"/>
      </w:rPr>
    </w:lvl>
    <w:lvl w:ilvl="2" w:tplc="9FB6AADE">
      <w:numFmt w:val="bullet"/>
      <w:lvlText w:val="•"/>
      <w:lvlJc w:val="left"/>
      <w:pPr>
        <w:ind w:left="3129" w:hanging="360"/>
      </w:pPr>
      <w:rPr>
        <w:rFonts w:hint="default"/>
        <w:lang w:val="it-IT" w:eastAsia="en-US" w:bidi="ar-SA"/>
      </w:rPr>
    </w:lvl>
    <w:lvl w:ilvl="3" w:tplc="837EFE0A">
      <w:numFmt w:val="bullet"/>
      <w:lvlText w:val="•"/>
      <w:lvlJc w:val="left"/>
      <w:pPr>
        <w:ind w:left="4003" w:hanging="360"/>
      </w:pPr>
      <w:rPr>
        <w:rFonts w:hint="default"/>
        <w:lang w:val="it-IT" w:eastAsia="en-US" w:bidi="ar-SA"/>
      </w:rPr>
    </w:lvl>
    <w:lvl w:ilvl="4" w:tplc="4DC601E8">
      <w:numFmt w:val="bullet"/>
      <w:lvlText w:val="•"/>
      <w:lvlJc w:val="left"/>
      <w:pPr>
        <w:ind w:left="4878" w:hanging="360"/>
      </w:pPr>
      <w:rPr>
        <w:rFonts w:hint="default"/>
        <w:lang w:val="it-IT" w:eastAsia="en-US" w:bidi="ar-SA"/>
      </w:rPr>
    </w:lvl>
    <w:lvl w:ilvl="5" w:tplc="9F38CC3A">
      <w:numFmt w:val="bullet"/>
      <w:lvlText w:val="•"/>
      <w:lvlJc w:val="left"/>
      <w:pPr>
        <w:ind w:left="5753" w:hanging="360"/>
      </w:pPr>
      <w:rPr>
        <w:rFonts w:hint="default"/>
        <w:lang w:val="it-IT" w:eastAsia="en-US" w:bidi="ar-SA"/>
      </w:rPr>
    </w:lvl>
    <w:lvl w:ilvl="6" w:tplc="60AC1192">
      <w:numFmt w:val="bullet"/>
      <w:lvlText w:val="•"/>
      <w:lvlJc w:val="left"/>
      <w:pPr>
        <w:ind w:left="6627" w:hanging="360"/>
      </w:pPr>
      <w:rPr>
        <w:rFonts w:hint="default"/>
        <w:lang w:val="it-IT" w:eastAsia="en-US" w:bidi="ar-SA"/>
      </w:rPr>
    </w:lvl>
    <w:lvl w:ilvl="7" w:tplc="8DB4BF62">
      <w:numFmt w:val="bullet"/>
      <w:lvlText w:val="•"/>
      <w:lvlJc w:val="left"/>
      <w:pPr>
        <w:ind w:left="7502" w:hanging="360"/>
      </w:pPr>
      <w:rPr>
        <w:rFonts w:hint="default"/>
        <w:lang w:val="it-IT" w:eastAsia="en-US" w:bidi="ar-SA"/>
      </w:rPr>
    </w:lvl>
    <w:lvl w:ilvl="8" w:tplc="CA103BE4">
      <w:numFmt w:val="bullet"/>
      <w:lvlText w:val="•"/>
      <w:lvlJc w:val="left"/>
      <w:pPr>
        <w:ind w:left="837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3A3604B"/>
    <w:multiLevelType w:val="hybridMultilevel"/>
    <w:tmpl w:val="F5AEB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E0DF7"/>
    <w:multiLevelType w:val="hybridMultilevel"/>
    <w:tmpl w:val="7764AE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F4A94"/>
    <w:multiLevelType w:val="hybridMultilevel"/>
    <w:tmpl w:val="8CF28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72216"/>
    <w:multiLevelType w:val="hybridMultilevel"/>
    <w:tmpl w:val="3BC8B55A"/>
    <w:lvl w:ilvl="0" w:tplc="54AE1412">
      <w:start w:val="2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B2DE5"/>
    <w:multiLevelType w:val="hybridMultilevel"/>
    <w:tmpl w:val="923EE162"/>
    <w:lvl w:ilvl="0" w:tplc="55F2B19E">
      <w:start w:val="1"/>
      <w:numFmt w:val="decimal"/>
      <w:lvlText w:val="%1."/>
      <w:lvlJc w:val="left"/>
      <w:pPr>
        <w:ind w:left="720" w:hanging="360"/>
      </w:pPr>
      <w:rPr>
        <w:rFonts w:hint="default"/>
        <w:w w:val="8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93FE9"/>
    <w:multiLevelType w:val="hybridMultilevel"/>
    <w:tmpl w:val="E4E6F72C"/>
    <w:lvl w:ilvl="0" w:tplc="E1BEC14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w w:val="8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F1BF2"/>
    <w:multiLevelType w:val="hybridMultilevel"/>
    <w:tmpl w:val="979A7F0E"/>
    <w:lvl w:ilvl="0" w:tplc="9D368CA4">
      <w:start w:val="1"/>
      <w:numFmt w:val="decimal"/>
      <w:lvlText w:val="%1."/>
      <w:lvlJc w:val="left"/>
      <w:pPr>
        <w:ind w:left="562" w:hanging="250"/>
      </w:pPr>
      <w:rPr>
        <w:rFonts w:ascii="Trebuchet MS" w:eastAsia="Trebuchet MS" w:hAnsi="Trebuchet MS" w:cs="Trebuchet MS" w:hint="default"/>
        <w:b/>
        <w:bCs/>
        <w:w w:val="69"/>
        <w:sz w:val="24"/>
        <w:szCs w:val="24"/>
        <w:lang w:val="it-IT" w:eastAsia="en-US" w:bidi="ar-SA"/>
      </w:rPr>
    </w:lvl>
    <w:lvl w:ilvl="1" w:tplc="032ACD4C">
      <w:start w:val="1"/>
      <w:numFmt w:val="decimal"/>
      <w:lvlText w:val="%2)"/>
      <w:lvlJc w:val="left"/>
      <w:pPr>
        <w:ind w:left="1380" w:hanging="360"/>
      </w:pPr>
      <w:rPr>
        <w:rFonts w:ascii="Lucida Sans Unicode" w:eastAsia="Lucida Sans Unicode" w:hAnsi="Lucida Sans Unicode" w:cs="Lucida Sans Unicode" w:hint="default"/>
        <w:w w:val="86"/>
        <w:sz w:val="24"/>
        <w:szCs w:val="24"/>
        <w:lang w:val="it-IT" w:eastAsia="en-US" w:bidi="ar-SA"/>
      </w:rPr>
    </w:lvl>
    <w:lvl w:ilvl="2" w:tplc="9BCC5EEC">
      <w:numFmt w:val="bullet"/>
      <w:lvlText w:val="•"/>
      <w:lvlJc w:val="left"/>
      <w:pPr>
        <w:ind w:left="1440" w:hanging="360"/>
      </w:pPr>
      <w:rPr>
        <w:rFonts w:hint="default"/>
        <w:lang w:val="it-IT" w:eastAsia="en-US" w:bidi="ar-SA"/>
      </w:rPr>
    </w:lvl>
    <w:lvl w:ilvl="3" w:tplc="D6F4F1CE">
      <w:numFmt w:val="bullet"/>
      <w:lvlText w:val="•"/>
      <w:lvlJc w:val="left"/>
      <w:pPr>
        <w:ind w:left="2525" w:hanging="360"/>
      </w:pPr>
      <w:rPr>
        <w:rFonts w:hint="default"/>
        <w:lang w:val="it-IT" w:eastAsia="en-US" w:bidi="ar-SA"/>
      </w:rPr>
    </w:lvl>
    <w:lvl w:ilvl="4" w:tplc="31C490F8">
      <w:numFmt w:val="bullet"/>
      <w:lvlText w:val="•"/>
      <w:lvlJc w:val="left"/>
      <w:pPr>
        <w:ind w:left="3611" w:hanging="360"/>
      </w:pPr>
      <w:rPr>
        <w:rFonts w:hint="default"/>
        <w:lang w:val="it-IT" w:eastAsia="en-US" w:bidi="ar-SA"/>
      </w:rPr>
    </w:lvl>
    <w:lvl w:ilvl="5" w:tplc="FC1C43AE">
      <w:numFmt w:val="bullet"/>
      <w:lvlText w:val="•"/>
      <w:lvlJc w:val="left"/>
      <w:pPr>
        <w:ind w:left="4697" w:hanging="360"/>
      </w:pPr>
      <w:rPr>
        <w:rFonts w:hint="default"/>
        <w:lang w:val="it-IT" w:eastAsia="en-US" w:bidi="ar-SA"/>
      </w:rPr>
    </w:lvl>
    <w:lvl w:ilvl="6" w:tplc="C338C2E0">
      <w:numFmt w:val="bullet"/>
      <w:lvlText w:val="•"/>
      <w:lvlJc w:val="left"/>
      <w:pPr>
        <w:ind w:left="5783" w:hanging="360"/>
      </w:pPr>
      <w:rPr>
        <w:rFonts w:hint="default"/>
        <w:lang w:val="it-IT" w:eastAsia="en-US" w:bidi="ar-SA"/>
      </w:rPr>
    </w:lvl>
    <w:lvl w:ilvl="7" w:tplc="7D9E796E">
      <w:numFmt w:val="bullet"/>
      <w:lvlText w:val="•"/>
      <w:lvlJc w:val="left"/>
      <w:pPr>
        <w:ind w:left="6869" w:hanging="360"/>
      </w:pPr>
      <w:rPr>
        <w:rFonts w:hint="default"/>
        <w:lang w:val="it-IT" w:eastAsia="en-US" w:bidi="ar-SA"/>
      </w:rPr>
    </w:lvl>
    <w:lvl w:ilvl="8" w:tplc="11B6B3EE">
      <w:numFmt w:val="bullet"/>
      <w:lvlText w:val="•"/>
      <w:lvlJc w:val="left"/>
      <w:pPr>
        <w:ind w:left="7954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504942B8"/>
    <w:multiLevelType w:val="hybridMultilevel"/>
    <w:tmpl w:val="BEC28812"/>
    <w:lvl w:ilvl="0" w:tplc="7A9893E8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54629"/>
    <w:multiLevelType w:val="hybridMultilevel"/>
    <w:tmpl w:val="BDAC0EE0"/>
    <w:lvl w:ilvl="0" w:tplc="9D368CA4">
      <w:start w:val="1"/>
      <w:numFmt w:val="decimal"/>
      <w:lvlText w:val="%1."/>
      <w:lvlJc w:val="left"/>
      <w:pPr>
        <w:ind w:left="562" w:hanging="250"/>
      </w:pPr>
      <w:rPr>
        <w:rFonts w:ascii="Trebuchet MS" w:eastAsia="Trebuchet MS" w:hAnsi="Trebuchet MS" w:cs="Trebuchet MS" w:hint="default"/>
        <w:b/>
        <w:bCs/>
        <w:w w:val="69"/>
        <w:sz w:val="24"/>
        <w:szCs w:val="24"/>
        <w:lang w:val="it-IT" w:eastAsia="en-US" w:bidi="ar-SA"/>
      </w:rPr>
    </w:lvl>
    <w:lvl w:ilvl="1" w:tplc="E1BEC144">
      <w:numFmt w:val="bullet"/>
      <w:lvlText w:val="-"/>
      <w:lvlJc w:val="left"/>
      <w:pPr>
        <w:ind w:left="1380" w:hanging="360"/>
      </w:pPr>
      <w:rPr>
        <w:rFonts w:ascii="Century Gothic" w:eastAsia="Times New Roman" w:hAnsi="Century Gothic" w:cs="Times New Roman" w:hint="default"/>
        <w:w w:val="85"/>
        <w:sz w:val="24"/>
        <w:szCs w:val="24"/>
        <w:lang w:val="it-IT" w:eastAsia="en-US" w:bidi="ar-SA"/>
      </w:rPr>
    </w:lvl>
    <w:lvl w:ilvl="2" w:tplc="9BCC5EEC">
      <w:numFmt w:val="bullet"/>
      <w:lvlText w:val="•"/>
      <w:lvlJc w:val="left"/>
      <w:pPr>
        <w:ind w:left="1440" w:hanging="360"/>
      </w:pPr>
      <w:rPr>
        <w:rFonts w:hint="default"/>
        <w:lang w:val="it-IT" w:eastAsia="en-US" w:bidi="ar-SA"/>
      </w:rPr>
    </w:lvl>
    <w:lvl w:ilvl="3" w:tplc="D6F4F1CE">
      <w:numFmt w:val="bullet"/>
      <w:lvlText w:val="•"/>
      <w:lvlJc w:val="left"/>
      <w:pPr>
        <w:ind w:left="2525" w:hanging="360"/>
      </w:pPr>
      <w:rPr>
        <w:rFonts w:hint="default"/>
        <w:lang w:val="it-IT" w:eastAsia="en-US" w:bidi="ar-SA"/>
      </w:rPr>
    </w:lvl>
    <w:lvl w:ilvl="4" w:tplc="31C490F8">
      <w:numFmt w:val="bullet"/>
      <w:lvlText w:val="•"/>
      <w:lvlJc w:val="left"/>
      <w:pPr>
        <w:ind w:left="3611" w:hanging="360"/>
      </w:pPr>
      <w:rPr>
        <w:rFonts w:hint="default"/>
        <w:lang w:val="it-IT" w:eastAsia="en-US" w:bidi="ar-SA"/>
      </w:rPr>
    </w:lvl>
    <w:lvl w:ilvl="5" w:tplc="FC1C43AE">
      <w:numFmt w:val="bullet"/>
      <w:lvlText w:val="•"/>
      <w:lvlJc w:val="left"/>
      <w:pPr>
        <w:ind w:left="4697" w:hanging="360"/>
      </w:pPr>
      <w:rPr>
        <w:rFonts w:hint="default"/>
        <w:lang w:val="it-IT" w:eastAsia="en-US" w:bidi="ar-SA"/>
      </w:rPr>
    </w:lvl>
    <w:lvl w:ilvl="6" w:tplc="C338C2E0">
      <w:numFmt w:val="bullet"/>
      <w:lvlText w:val="•"/>
      <w:lvlJc w:val="left"/>
      <w:pPr>
        <w:ind w:left="5783" w:hanging="360"/>
      </w:pPr>
      <w:rPr>
        <w:rFonts w:hint="default"/>
        <w:lang w:val="it-IT" w:eastAsia="en-US" w:bidi="ar-SA"/>
      </w:rPr>
    </w:lvl>
    <w:lvl w:ilvl="7" w:tplc="7D9E796E">
      <w:numFmt w:val="bullet"/>
      <w:lvlText w:val="•"/>
      <w:lvlJc w:val="left"/>
      <w:pPr>
        <w:ind w:left="6869" w:hanging="360"/>
      </w:pPr>
      <w:rPr>
        <w:rFonts w:hint="default"/>
        <w:lang w:val="it-IT" w:eastAsia="en-US" w:bidi="ar-SA"/>
      </w:rPr>
    </w:lvl>
    <w:lvl w:ilvl="8" w:tplc="11B6B3EE">
      <w:numFmt w:val="bullet"/>
      <w:lvlText w:val="•"/>
      <w:lvlJc w:val="left"/>
      <w:pPr>
        <w:ind w:left="795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1022331"/>
    <w:multiLevelType w:val="hybridMultilevel"/>
    <w:tmpl w:val="99C494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F0"/>
    <w:rsid w:val="00006196"/>
    <w:rsid w:val="00026E4B"/>
    <w:rsid w:val="00027E00"/>
    <w:rsid w:val="000403E7"/>
    <w:rsid w:val="000461D7"/>
    <w:rsid w:val="00087435"/>
    <w:rsid w:val="00091538"/>
    <w:rsid w:val="000A0A7F"/>
    <w:rsid w:val="000A1A7E"/>
    <w:rsid w:val="000B0398"/>
    <w:rsid w:val="000D2AEA"/>
    <w:rsid w:val="000E30D9"/>
    <w:rsid w:val="000F3543"/>
    <w:rsid w:val="000F4324"/>
    <w:rsid w:val="000F5307"/>
    <w:rsid w:val="000F73D9"/>
    <w:rsid w:val="0015386C"/>
    <w:rsid w:val="00157F9F"/>
    <w:rsid w:val="00165DA9"/>
    <w:rsid w:val="001875C7"/>
    <w:rsid w:val="00193B8D"/>
    <w:rsid w:val="001A1807"/>
    <w:rsid w:val="001A6B89"/>
    <w:rsid w:val="001B3BFE"/>
    <w:rsid w:val="001C5DD9"/>
    <w:rsid w:val="002204A8"/>
    <w:rsid w:val="0022680A"/>
    <w:rsid w:val="0026177C"/>
    <w:rsid w:val="00263DAF"/>
    <w:rsid w:val="0026524D"/>
    <w:rsid w:val="002724DD"/>
    <w:rsid w:val="002A0E9C"/>
    <w:rsid w:val="002B456D"/>
    <w:rsid w:val="002B5B95"/>
    <w:rsid w:val="002C15A2"/>
    <w:rsid w:val="002C56F0"/>
    <w:rsid w:val="00301471"/>
    <w:rsid w:val="00337289"/>
    <w:rsid w:val="00337B78"/>
    <w:rsid w:val="00346DDA"/>
    <w:rsid w:val="00384A43"/>
    <w:rsid w:val="003873E7"/>
    <w:rsid w:val="00396B2A"/>
    <w:rsid w:val="00396F49"/>
    <w:rsid w:val="003A6059"/>
    <w:rsid w:val="003A77EA"/>
    <w:rsid w:val="003C0C06"/>
    <w:rsid w:val="003C2767"/>
    <w:rsid w:val="003C5398"/>
    <w:rsid w:val="003D0752"/>
    <w:rsid w:val="003D1795"/>
    <w:rsid w:val="003D40D6"/>
    <w:rsid w:val="003D5E74"/>
    <w:rsid w:val="004073B5"/>
    <w:rsid w:val="00412492"/>
    <w:rsid w:val="004270DB"/>
    <w:rsid w:val="0042783D"/>
    <w:rsid w:val="00433DFF"/>
    <w:rsid w:val="00445BB3"/>
    <w:rsid w:val="00451313"/>
    <w:rsid w:val="00454F77"/>
    <w:rsid w:val="00464858"/>
    <w:rsid w:val="00466E27"/>
    <w:rsid w:val="00477865"/>
    <w:rsid w:val="004A4E47"/>
    <w:rsid w:val="004A649F"/>
    <w:rsid w:val="004B7A0C"/>
    <w:rsid w:val="004D17E9"/>
    <w:rsid w:val="004D4DCC"/>
    <w:rsid w:val="004E3DF6"/>
    <w:rsid w:val="004F6052"/>
    <w:rsid w:val="00503271"/>
    <w:rsid w:val="00507BC4"/>
    <w:rsid w:val="00511BD0"/>
    <w:rsid w:val="00537B1F"/>
    <w:rsid w:val="00546EDE"/>
    <w:rsid w:val="005530BF"/>
    <w:rsid w:val="005534AD"/>
    <w:rsid w:val="0057598B"/>
    <w:rsid w:val="005A399F"/>
    <w:rsid w:val="005A4A0E"/>
    <w:rsid w:val="005B08B6"/>
    <w:rsid w:val="005B0D63"/>
    <w:rsid w:val="005C6E72"/>
    <w:rsid w:val="00605313"/>
    <w:rsid w:val="006174D8"/>
    <w:rsid w:val="006275AD"/>
    <w:rsid w:val="00631E3F"/>
    <w:rsid w:val="00651F55"/>
    <w:rsid w:val="0066660E"/>
    <w:rsid w:val="00673C62"/>
    <w:rsid w:val="006A09FF"/>
    <w:rsid w:val="006A1AF0"/>
    <w:rsid w:val="006A20A5"/>
    <w:rsid w:val="006A31EB"/>
    <w:rsid w:val="006C2A25"/>
    <w:rsid w:val="006C5467"/>
    <w:rsid w:val="006C7AEE"/>
    <w:rsid w:val="006D2EE0"/>
    <w:rsid w:val="006E57A2"/>
    <w:rsid w:val="00703F7B"/>
    <w:rsid w:val="00704AC7"/>
    <w:rsid w:val="00705D03"/>
    <w:rsid w:val="00712E0B"/>
    <w:rsid w:val="00717826"/>
    <w:rsid w:val="00725B97"/>
    <w:rsid w:val="00745B33"/>
    <w:rsid w:val="0075431F"/>
    <w:rsid w:val="00777C32"/>
    <w:rsid w:val="00787720"/>
    <w:rsid w:val="00793FDC"/>
    <w:rsid w:val="00794258"/>
    <w:rsid w:val="007977F8"/>
    <w:rsid w:val="007A6F77"/>
    <w:rsid w:val="007B0B74"/>
    <w:rsid w:val="007B6F8F"/>
    <w:rsid w:val="007C0CFE"/>
    <w:rsid w:val="007D3BF0"/>
    <w:rsid w:val="007E0A6C"/>
    <w:rsid w:val="007F67EE"/>
    <w:rsid w:val="007F6816"/>
    <w:rsid w:val="008346EC"/>
    <w:rsid w:val="00846B66"/>
    <w:rsid w:val="008913C0"/>
    <w:rsid w:val="00894453"/>
    <w:rsid w:val="008B473A"/>
    <w:rsid w:val="008C1946"/>
    <w:rsid w:val="009032C7"/>
    <w:rsid w:val="009107C4"/>
    <w:rsid w:val="00921EE4"/>
    <w:rsid w:val="0092331D"/>
    <w:rsid w:val="009533B2"/>
    <w:rsid w:val="009612BD"/>
    <w:rsid w:val="0096562F"/>
    <w:rsid w:val="00981088"/>
    <w:rsid w:val="009A3C99"/>
    <w:rsid w:val="009B5A1E"/>
    <w:rsid w:val="009C1BC3"/>
    <w:rsid w:val="009D1C67"/>
    <w:rsid w:val="009D377A"/>
    <w:rsid w:val="009E2F5E"/>
    <w:rsid w:val="009F487C"/>
    <w:rsid w:val="00A16FFF"/>
    <w:rsid w:val="00A25693"/>
    <w:rsid w:val="00A263DB"/>
    <w:rsid w:val="00A43881"/>
    <w:rsid w:val="00A476CE"/>
    <w:rsid w:val="00A634D7"/>
    <w:rsid w:val="00A77E37"/>
    <w:rsid w:val="00A80376"/>
    <w:rsid w:val="00A80F69"/>
    <w:rsid w:val="00A838DE"/>
    <w:rsid w:val="00AF04F9"/>
    <w:rsid w:val="00AF06BD"/>
    <w:rsid w:val="00B1784B"/>
    <w:rsid w:val="00B31E27"/>
    <w:rsid w:val="00B3403C"/>
    <w:rsid w:val="00B60A10"/>
    <w:rsid w:val="00B644A0"/>
    <w:rsid w:val="00B660FC"/>
    <w:rsid w:val="00B82FEF"/>
    <w:rsid w:val="00B879EA"/>
    <w:rsid w:val="00BA7164"/>
    <w:rsid w:val="00BB08DD"/>
    <w:rsid w:val="00BB207F"/>
    <w:rsid w:val="00BC17B8"/>
    <w:rsid w:val="00BC4B65"/>
    <w:rsid w:val="00BC6EC8"/>
    <w:rsid w:val="00BE59B5"/>
    <w:rsid w:val="00BF7D9B"/>
    <w:rsid w:val="00C02074"/>
    <w:rsid w:val="00C0498A"/>
    <w:rsid w:val="00C07A58"/>
    <w:rsid w:val="00C264DF"/>
    <w:rsid w:val="00C31354"/>
    <w:rsid w:val="00C3491E"/>
    <w:rsid w:val="00C649B9"/>
    <w:rsid w:val="00C65592"/>
    <w:rsid w:val="00C73CED"/>
    <w:rsid w:val="00C82707"/>
    <w:rsid w:val="00C8670D"/>
    <w:rsid w:val="00C934FA"/>
    <w:rsid w:val="00CB127E"/>
    <w:rsid w:val="00CC09AD"/>
    <w:rsid w:val="00CC77CD"/>
    <w:rsid w:val="00CD0EFC"/>
    <w:rsid w:val="00D11CC7"/>
    <w:rsid w:val="00D16CCE"/>
    <w:rsid w:val="00D45289"/>
    <w:rsid w:val="00D5453B"/>
    <w:rsid w:val="00D628E0"/>
    <w:rsid w:val="00D73AB5"/>
    <w:rsid w:val="00D7791E"/>
    <w:rsid w:val="00D90C49"/>
    <w:rsid w:val="00D92894"/>
    <w:rsid w:val="00DB05E8"/>
    <w:rsid w:val="00DB77A2"/>
    <w:rsid w:val="00DD42D0"/>
    <w:rsid w:val="00DD4511"/>
    <w:rsid w:val="00DF5C9F"/>
    <w:rsid w:val="00E05000"/>
    <w:rsid w:val="00E22BF5"/>
    <w:rsid w:val="00E24CB3"/>
    <w:rsid w:val="00E46C3E"/>
    <w:rsid w:val="00E5582D"/>
    <w:rsid w:val="00E76037"/>
    <w:rsid w:val="00E8766B"/>
    <w:rsid w:val="00E910AA"/>
    <w:rsid w:val="00E95276"/>
    <w:rsid w:val="00E95DFF"/>
    <w:rsid w:val="00E963B2"/>
    <w:rsid w:val="00E97E57"/>
    <w:rsid w:val="00EC00F6"/>
    <w:rsid w:val="00ED7E81"/>
    <w:rsid w:val="00EE1D6F"/>
    <w:rsid w:val="00EE5E2E"/>
    <w:rsid w:val="00EF0FDC"/>
    <w:rsid w:val="00EF4032"/>
    <w:rsid w:val="00F05D3F"/>
    <w:rsid w:val="00F26E48"/>
    <w:rsid w:val="00F27F65"/>
    <w:rsid w:val="00F302D4"/>
    <w:rsid w:val="00F3410E"/>
    <w:rsid w:val="00F407FE"/>
    <w:rsid w:val="00F616F0"/>
    <w:rsid w:val="00F717B2"/>
    <w:rsid w:val="00F76812"/>
    <w:rsid w:val="00F9531E"/>
    <w:rsid w:val="00FA072C"/>
    <w:rsid w:val="00FC0E7A"/>
    <w:rsid w:val="00FC5594"/>
    <w:rsid w:val="00FD3912"/>
    <w:rsid w:val="00FD7304"/>
    <w:rsid w:val="00FF12DB"/>
    <w:rsid w:val="00FF1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2C08CFEA"/>
  <w15:docId w15:val="{F9C9FEED-3B61-4855-A24F-B43500B4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1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16F0"/>
    <w:pPr>
      <w:keepNext/>
      <w:spacing w:before="120" w:after="120"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616F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616F0"/>
    <w:rPr>
      <w:rFonts w:cs="Times New Roman"/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F616F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16C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CC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16C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CC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D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4DCC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C77C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C77CD"/>
    <w:rPr>
      <w:rFonts w:ascii="Calibri" w:hAnsi="Calibri"/>
      <w:szCs w:val="21"/>
    </w:rPr>
  </w:style>
  <w:style w:type="paragraph" w:styleId="NormaleWeb">
    <w:name w:val="Normal (Web)"/>
    <w:basedOn w:val="Normale"/>
    <w:uiPriority w:val="99"/>
    <w:unhideWhenUsed/>
    <w:rsid w:val="009D377A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827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82707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2707"/>
    <w:rPr>
      <w:rFonts w:ascii="Lucida Sans Unicode" w:eastAsia="Lucida Sans Unicode" w:hAnsi="Lucida Sans Unicode" w:cs="Lucida Sans Unicode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C82707"/>
    <w:pPr>
      <w:widowControl w:val="0"/>
      <w:autoSpaceDE w:val="0"/>
      <w:autoSpaceDN w:val="0"/>
      <w:spacing w:before="46"/>
      <w:ind w:left="214"/>
      <w:jc w:val="center"/>
    </w:pPr>
    <w:rPr>
      <w:rFonts w:ascii="Arial" w:eastAsia="Arial" w:hAnsi="Arial" w:cs="Arial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D90C4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S08200L@istruzion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http://it.wikipedia.org/wiki/File:Flag_of_Europe.svg" TargetMode="External"/><Relationship Id="rId4" Type="http://schemas.openxmlformats.org/officeDocument/2006/relationships/hyperlink" Target="mailto:RMIS08200L@pec.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MIS08200L@istruzione.it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http://it.wikipedia.org/wiki/File:Flag_of_Europe.svg" TargetMode="External"/><Relationship Id="rId4" Type="http://schemas.openxmlformats.org/officeDocument/2006/relationships/hyperlink" Target="mailto:RMIS08200L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5CF4-20EB-4BA1-9BC8-C62D9E82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</dc:creator>
  <cp:keywords/>
  <dc:description/>
  <cp:lastModifiedBy>Presidenza</cp:lastModifiedBy>
  <cp:revision>13</cp:revision>
  <cp:lastPrinted>2024-10-10T10:05:00Z</cp:lastPrinted>
  <dcterms:created xsi:type="dcterms:W3CDTF">2024-10-09T09:38:00Z</dcterms:created>
  <dcterms:modified xsi:type="dcterms:W3CDTF">2025-09-10T07:43:00Z</dcterms:modified>
</cp:coreProperties>
</file>